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CA" w:rsidRPr="00EA0853" w:rsidRDefault="00DD6785" w:rsidP="00DD678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2287BF"/>
          <w:sz w:val="72"/>
          <w:szCs w:val="72"/>
        </w:rPr>
      </w:pPr>
      <w:r w:rsidRPr="00EA0853">
        <w:rPr>
          <w:rFonts w:ascii="Times New Roman" w:hAnsi="Times New Roman" w:cs="Times New Roman"/>
          <w:b w:val="0"/>
          <w:bCs w:val="0"/>
          <w:color w:val="2287BF"/>
          <w:sz w:val="72"/>
          <w:szCs w:val="72"/>
        </w:rPr>
        <w:t xml:space="preserve">Визитная карточка </w:t>
      </w:r>
    </w:p>
    <w:p w:rsidR="00DD6785" w:rsidRPr="00EA0853" w:rsidRDefault="00DD6785" w:rsidP="00DD678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</w:pPr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 xml:space="preserve">МДОУ детский сад д. Стан </w:t>
      </w:r>
      <w:proofErr w:type="spellStart"/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>Лихославльского</w:t>
      </w:r>
      <w:proofErr w:type="spellEnd"/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 xml:space="preserve"> района</w:t>
      </w:r>
    </w:p>
    <w:p w:rsidR="00DD6785" w:rsidRPr="001412BE" w:rsidRDefault="00DD6785" w:rsidP="00DD6785">
      <w:pPr>
        <w:spacing w:line="305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1412B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Миссия дошкольного учреждения:</w:t>
      </w:r>
    </w:p>
    <w:p w:rsidR="00DD6785" w:rsidRPr="00DD6785" w:rsidRDefault="00DD6785" w:rsidP="00DD6785">
      <w:pPr>
        <w:spacing w:line="263" w:lineRule="atLeast"/>
        <w:jc w:val="both"/>
        <w:rPr>
          <w:rFonts w:ascii="Arial" w:hAnsi="Arial" w:cs="Arial"/>
          <w:color w:val="002060"/>
        </w:rPr>
      </w:pPr>
      <w:r w:rsidRPr="00DD6785">
        <w:rPr>
          <w:rStyle w:val="t17"/>
          <w:rFonts w:ascii="Arial" w:hAnsi="Arial" w:cs="Arial"/>
          <w:color w:val="002060"/>
          <w:sz w:val="26"/>
          <w:szCs w:val="26"/>
        </w:rPr>
        <w:t> </w:t>
      </w:r>
      <w:r w:rsidRPr="00DD6785">
        <w:rPr>
          <w:rStyle w:val="apple-converted-space"/>
          <w:rFonts w:ascii="Arial" w:hAnsi="Arial" w:cs="Arial"/>
          <w:color w:val="002060"/>
          <w:sz w:val="26"/>
          <w:szCs w:val="26"/>
        </w:rPr>
        <w:t> </w:t>
      </w:r>
      <w:r w:rsidRPr="00DD6785">
        <w:rPr>
          <w:rFonts w:ascii="Arial" w:hAnsi="Arial" w:cs="Arial"/>
          <w:color w:val="002060"/>
        </w:rPr>
        <w:t>  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  <w:r w:rsidRPr="00DD6785">
        <w:rPr>
          <w:rStyle w:val="apple-converted-space"/>
          <w:rFonts w:ascii="Arial" w:hAnsi="Arial" w:cs="Arial"/>
          <w:i/>
          <w:iCs/>
          <w:color w:val="002060"/>
        </w:rPr>
        <w:t> </w:t>
      </w:r>
    </w:p>
    <w:p w:rsidR="004215D6" w:rsidRDefault="00DD6785" w:rsidP="00261E82">
      <w:pPr>
        <w:spacing w:line="30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85">
        <w:rPr>
          <w:rStyle w:val="t29"/>
          <w:rFonts w:ascii="Arial" w:hAnsi="Arial" w:cs="Arial"/>
          <w:i/>
          <w:iCs/>
          <w:color w:val="002060"/>
          <w:sz w:val="29"/>
          <w:szCs w:val="29"/>
        </w:rPr>
        <w:t>Наш девиз:</w:t>
      </w:r>
      <w:r w:rsidRPr="00DD6785">
        <w:rPr>
          <w:rStyle w:val="apple-converted-space"/>
          <w:rFonts w:ascii="Arial" w:hAnsi="Arial" w:cs="Arial"/>
          <w:i/>
          <w:iCs/>
          <w:color w:val="002060"/>
          <w:sz w:val="26"/>
          <w:szCs w:val="26"/>
        </w:rPr>
        <w:t> </w:t>
      </w:r>
      <w:r w:rsidRPr="00DD6785">
        <w:rPr>
          <w:rFonts w:ascii="Arial" w:hAnsi="Arial" w:cs="Arial"/>
          <w:i/>
          <w:iCs/>
          <w:color w:val="002060"/>
          <w:sz w:val="26"/>
          <w:szCs w:val="26"/>
        </w:rPr>
        <w:t>«Принимаем - с любовью, выпускаем - с гордостью!»</w:t>
      </w:r>
      <w:r w:rsidR="004215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12BE" w:rsidRPr="001412BE" w:rsidRDefault="005140FA" w:rsidP="001412BE">
      <w:pPr>
        <w:spacing w:line="30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3ED90B" wp14:editId="5E193F54">
            <wp:extent cx="5940425" cy="4455319"/>
            <wp:effectExtent l="0" t="0" r="0" b="0"/>
            <wp:docPr id="30" name="Рисунок 30" descr="C:\Users\1\Desktop\SAM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AM_2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t>О дате создания образовательной организации</w:t>
      </w:r>
    </w:p>
    <w:p w:rsidR="005F10A2" w:rsidRDefault="00D024D4" w:rsidP="0026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 дошкольное образовательное учреждение  детский сад  д. Стан</w:t>
      </w:r>
      <w:proofErr w:type="gramStart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spellStart"/>
      <w:proofErr w:type="gramEnd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>Лихославльского</w:t>
      </w:r>
      <w:proofErr w:type="spellEnd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Pr="00261E82">
        <w:rPr>
          <w:rFonts w:ascii="Times New Roman" w:hAnsi="Times New Roman" w:cs="Times New Roman"/>
          <w:color w:val="000000"/>
          <w:sz w:val="24"/>
          <w:szCs w:val="24"/>
        </w:rPr>
        <w:t xml:space="preserve">  создано  23 февраля 1974 года, функционируют 2  разно</w:t>
      </w:r>
      <w:r w:rsidR="00261E82">
        <w:rPr>
          <w:rFonts w:ascii="Times New Roman" w:hAnsi="Times New Roman" w:cs="Times New Roman"/>
          <w:color w:val="000000"/>
          <w:sz w:val="24"/>
          <w:szCs w:val="24"/>
        </w:rPr>
        <w:t>возрастные группы, численность – 30 человек.</w:t>
      </w:r>
      <w:r w:rsidR="005F10A2" w:rsidRPr="00261E8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5F10A2" w:rsidRPr="00261E82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5F10A2" w:rsidRPr="00261E82">
        <w:rPr>
          <w:rFonts w:ascii="Times New Roman" w:eastAsia="Times New Roman" w:hAnsi="Times New Roman" w:cs="Times New Roman"/>
          <w:sz w:val="24"/>
          <w:szCs w:val="24"/>
        </w:rPr>
        <w:t xml:space="preserve">расположено в д. Стан, в 40 километрах от районного центра    г. Лихославля. </w:t>
      </w:r>
      <w:r w:rsidR="0026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1E82" w:rsidRPr="00261E82">
        <w:rPr>
          <w:rFonts w:ascii="Times New Roman" w:eastAsia="Times New Roman" w:hAnsi="Times New Roman" w:cs="Times New Roman"/>
          <w:sz w:val="24"/>
          <w:szCs w:val="24"/>
        </w:rPr>
        <w:t>Учреждение находится на бюджетном финансировании.</w:t>
      </w:r>
      <w:r w:rsidR="00261E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E82" w:rsidRPr="00261E82" w:rsidRDefault="00261E82" w:rsidP="00261E8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ное наимено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детский сад  д.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кращённое наимено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детский сад  д.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 - правовая форма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. </w:t>
      </w: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дошкольная образовательная организация </w:t>
      </w:r>
    </w:p>
    <w:p w:rsidR="00D024D4" w:rsidRDefault="00D024D4" w:rsidP="00D024D4">
      <w:pPr>
        <w:pStyle w:val="a3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</w:rPr>
        <w:t>Место нахождения Учреждения:</w:t>
      </w:r>
      <w:r>
        <w:rPr>
          <w:color w:val="000000"/>
        </w:rPr>
        <w:t xml:space="preserve"> 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D024D4">
      <w:pPr>
        <w:pStyle w:val="a3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</w:rPr>
        <w:t>Юридический адрес Учреждения:</w:t>
      </w:r>
      <w:r>
        <w:rPr>
          <w:color w:val="000000"/>
        </w:rPr>
        <w:t xml:space="preserve"> 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D024D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Действует Учреждение на основании Устава, Лицензии Серия 69Л01 № 0001365, Выданной Министерством образования Тверской области 27.08.2015 года, </w:t>
      </w:r>
      <w:proofErr w:type="gramStart"/>
      <w:r>
        <w:rPr>
          <w:color w:val="000000"/>
        </w:rPr>
        <w:t>регистрационный</w:t>
      </w:r>
      <w:proofErr w:type="gramEnd"/>
      <w:r>
        <w:rPr>
          <w:color w:val="000000"/>
        </w:rPr>
        <w:t xml:space="preserve"> № 150.</w:t>
      </w:r>
    </w:p>
    <w:p w:rsidR="005F10A2" w:rsidRPr="00261E82" w:rsidRDefault="005F10A2" w:rsidP="00261E82">
      <w:pPr>
        <w:jc w:val="both"/>
        <w:rPr>
          <w:rStyle w:val="a5"/>
          <w:i w:val="0"/>
          <w:iCs w:val="0"/>
          <w:sz w:val="28"/>
          <w:szCs w:val="28"/>
        </w:rPr>
      </w:pPr>
      <w:r w:rsidRPr="005F10A2">
        <w:rPr>
          <w:rFonts w:ascii="Times New Roman" w:hAnsi="Times New Roman" w:cs="Times New Roman"/>
          <w:b/>
          <w:bCs/>
          <w:color w:val="2E2E2E"/>
          <w:sz w:val="24"/>
          <w:szCs w:val="24"/>
        </w:rPr>
        <w:t>Здание застройки</w:t>
      </w:r>
      <w:r w:rsidRPr="005F10A2">
        <w:rPr>
          <w:rFonts w:ascii="Times New Roman" w:hAnsi="Times New Roman" w:cs="Times New Roman"/>
          <w:b/>
          <w:bCs/>
          <w:color w:val="2E2E2E"/>
        </w:rPr>
        <w:t xml:space="preserve"> –</w:t>
      </w:r>
      <w:r w:rsidRPr="005F10A2">
        <w:rPr>
          <w:rStyle w:val="apple-converted-space"/>
          <w:rFonts w:ascii="Times New Roman" w:hAnsi="Times New Roman" w:cs="Times New Roman"/>
          <w:b/>
          <w:bCs/>
          <w:color w:val="2E2E2E"/>
        </w:rPr>
        <w:t> </w:t>
      </w:r>
      <w:r w:rsidRPr="005F10A2">
        <w:rPr>
          <w:rFonts w:ascii="Times New Roman" w:hAnsi="Times New Roman" w:cs="Times New Roman"/>
          <w:color w:val="2E2E2E"/>
          <w:sz w:val="24"/>
          <w:szCs w:val="24"/>
        </w:rPr>
        <w:t xml:space="preserve">типовое, </w:t>
      </w:r>
      <w:r>
        <w:rPr>
          <w:rFonts w:ascii="Times New Roman" w:hAnsi="Times New Roman" w:cs="Times New Roman"/>
          <w:sz w:val="24"/>
          <w:szCs w:val="24"/>
        </w:rPr>
        <w:t>кирпично-блоковое, 1-этажное, 1974 года постройки, общей площадью 320 кв.м., окна пластиковые. Площадь территории, занимаемой Учреждением, постройками и двором 3000 кв.м. Участок освещён, огражден забором по периметру, имеет игровую, спортивную площадку. Территория вокруг детского сада озеленена различными видами деревьев, имеется огород, клумбы, экологическая грядка.</w:t>
      </w:r>
    </w:p>
    <w:p w:rsidR="005F10A2" w:rsidRPr="00261E82" w:rsidRDefault="00D024D4" w:rsidP="00261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Конституцией Российской Феде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м Российской Федерации от 29.12.2012 №273 - ФЗ «Об образовании в Российской Федерации (далее - Закон «Об образовании в Российской Федерации»), Федеральным законом Российской Федерации от 12.01.1996 года № 7-ФЗ «О некоммерческих организациях», Трудовым Кодексом Российской Федерации и другими федеральными законами, указами Президента Российской Федерации, постановлениями Правительства Российской Федерации, нормативно-правовыми актами Тверской области, норматив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правовыми акт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авилами и нормами охраны труда, техники безопасности и противопожарной защиты, а также настоящим Уставом и локальными правовыми актами Учреждения. При осуществлении предпринимательской деятельности Учреждение руководствуется законодательством Российской Федерации, регулирующим данную деятель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тдел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оответствии с положениями Бюджетного кодекса Российской Федер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б их деятельности, и обеспечивают доступ к таки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урсам посредством размещения их в информационно-телекоммуникационных сетях, в том числе на официальном сайте Учреждения в сети "Интернет". </w:t>
      </w: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t>Об Учредителе</w:t>
      </w:r>
    </w:p>
    <w:p w:rsidR="00D024D4" w:rsidRPr="000264DC" w:rsidRDefault="00D024D4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Учредитель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униципальное образование «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» в лице </w:t>
      </w:r>
      <w:r w:rsidRPr="000264DC">
        <w:rPr>
          <w:color w:val="000000"/>
        </w:rPr>
        <w:t xml:space="preserve">администрации </w:t>
      </w:r>
      <w:proofErr w:type="spellStart"/>
      <w:r w:rsidRPr="000264DC">
        <w:rPr>
          <w:color w:val="000000"/>
        </w:rPr>
        <w:t>Лихославльского</w:t>
      </w:r>
      <w:proofErr w:type="spellEnd"/>
      <w:r w:rsidRPr="000264DC">
        <w:rPr>
          <w:color w:val="000000"/>
        </w:rPr>
        <w:t xml:space="preserve"> района Тверской области.</w:t>
      </w:r>
    </w:p>
    <w:p w:rsidR="000264DC" w:rsidRPr="000264DC" w:rsidRDefault="00D024D4" w:rsidP="000264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64DC">
        <w:rPr>
          <w:rFonts w:ascii="Times New Roman" w:hAnsi="Times New Roman" w:cs="Times New Roman"/>
          <w:color w:val="000000"/>
          <w:sz w:val="24"/>
          <w:szCs w:val="24"/>
        </w:rPr>
        <w:t xml:space="preserve">Функции и полномочия Учредителя осуществляет МУ Отдел образования Администрации </w:t>
      </w:r>
      <w:proofErr w:type="spellStart"/>
      <w:r w:rsidRPr="000264DC">
        <w:rPr>
          <w:rFonts w:ascii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0264DC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 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 Учре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210,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ославль, ул.Первомайская, д. 15. 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 Учре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210,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хославль, ул.Первомайская, д. 15.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Электронный адрес: </w:t>
      </w:r>
      <w:hyperlink r:id="rId8" w:history="1">
        <w:r>
          <w:rPr>
            <w:rStyle w:val="a6"/>
            <w:color w:val="5C9F00"/>
          </w:rPr>
          <w:t>otdelobr.lihoslavl@mail.ru</w:t>
        </w:r>
      </w:hyperlink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Адрес сайта:</w:t>
      </w:r>
      <w:r>
        <w:rPr>
          <w:color w:val="000000"/>
        </w:rPr>
        <w:t> </w:t>
      </w:r>
      <w:hyperlink r:id="rId9" w:history="1">
        <w:r>
          <w:rPr>
            <w:rStyle w:val="a6"/>
            <w:color w:val="5C9F00"/>
          </w:rPr>
          <w:t>http://образование-лихославль.рф</w:t>
        </w:r>
      </w:hyperlink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5"/>
          <w:b/>
          <w:bCs/>
          <w:color w:val="000000"/>
        </w:rPr>
        <w:t xml:space="preserve">Заведующая отделом Образования </w:t>
      </w:r>
      <w:proofErr w:type="spellStart"/>
      <w:r>
        <w:rPr>
          <w:rStyle w:val="a5"/>
          <w:b/>
          <w:bCs/>
          <w:color w:val="000000"/>
        </w:rPr>
        <w:t>Лихославльского</w:t>
      </w:r>
      <w:proofErr w:type="spellEnd"/>
      <w:r>
        <w:rPr>
          <w:rStyle w:val="a5"/>
          <w:b/>
          <w:bCs/>
          <w:color w:val="000000"/>
        </w:rPr>
        <w:t xml:space="preserve"> района</w:t>
      </w:r>
      <w:r>
        <w:rPr>
          <w:rStyle w:val="a5"/>
          <w:color w:val="000000"/>
        </w:rPr>
        <w:t>: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ысоева Татьяна Анатольевна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1-97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b/>
          <w:bCs/>
          <w:color w:val="000000"/>
        </w:rPr>
        <w:t>Главный специалист отдела Образования</w:t>
      </w:r>
      <w:r>
        <w:rPr>
          <w:rStyle w:val="a5"/>
          <w:color w:val="000000"/>
        </w:rPr>
        <w:t>: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вакимян</w:t>
      </w:r>
      <w:proofErr w:type="spellEnd"/>
      <w:r>
        <w:rPr>
          <w:color w:val="000000"/>
        </w:rPr>
        <w:t xml:space="preserve"> Ирина Борисовна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5-72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b/>
          <w:bCs/>
          <w:color w:val="000000"/>
        </w:rPr>
        <w:t>Муниципальный координатор по методической работе в области дошкольного образования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  <w:r>
        <w:rPr>
          <w:rStyle w:val="a5"/>
          <w:b/>
          <w:bCs/>
          <w:color w:val="000000"/>
        </w:rPr>
        <w:t>Егорова Ирина Евгеньевна</w:t>
      </w:r>
    </w:p>
    <w:p w:rsidR="00D024D4" w:rsidRP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9-84</w:t>
      </w: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t>О месте нахождения образовательной организации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Почтовый адрес: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Телефон: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color w:val="000000"/>
        </w:rPr>
        <w:t>8 48 (261) 2-57-62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Адрес электронной почты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0"/>
          <w:szCs w:val="20"/>
        </w:rPr>
        <w:t xml:space="preserve"> </w:t>
      </w:r>
      <w:r>
        <w:rPr>
          <w:lang w:val="en-US"/>
        </w:rPr>
        <w:t>stands</w:t>
      </w:r>
      <w:r>
        <w:t>2013.</w:t>
      </w:r>
      <w:proofErr w:type="spellStart"/>
      <w:r>
        <w:rPr>
          <w:lang w:val="en-US"/>
        </w:rPr>
        <w:t>ivanova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t>ru</w:t>
      </w:r>
      <w:proofErr w:type="spellEnd"/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color w:val="000000"/>
        </w:rPr>
        <w:t>Адрес сайта:</w:t>
      </w:r>
      <w:r>
        <w:rPr>
          <w:rStyle w:val="apple-converted-space"/>
          <w:b/>
          <w:bCs/>
          <w:color w:val="000000"/>
        </w:rPr>
        <w:t> </w:t>
      </w:r>
      <w:r w:rsidR="00992064">
        <w:t xml:space="preserve"> </w:t>
      </w:r>
      <w:r w:rsidR="00992064" w:rsidRPr="00992064">
        <w:rPr>
          <w:rStyle w:val="apple-converted-space"/>
          <w:color w:val="000000"/>
          <w:sz w:val="28"/>
          <w:szCs w:val="28"/>
          <w:lang w:val="en-US"/>
        </w:rPr>
        <w:t>http</w:t>
      </w:r>
      <w:r w:rsidR="00992064" w:rsidRPr="00992064">
        <w:rPr>
          <w:rStyle w:val="apple-converted-space"/>
          <w:color w:val="000000"/>
          <w:sz w:val="28"/>
          <w:szCs w:val="28"/>
        </w:rPr>
        <w:t>://</w:t>
      </w:r>
      <w:r w:rsidR="00992064" w:rsidRPr="00992064">
        <w:rPr>
          <w:color w:val="000000"/>
          <w:sz w:val="28"/>
          <w:szCs w:val="28"/>
        </w:rPr>
        <w:t>сад-</w:t>
      </w:r>
      <w:proofErr w:type="spellStart"/>
      <w:r w:rsidR="00992064" w:rsidRPr="00992064">
        <w:rPr>
          <w:color w:val="000000"/>
          <w:sz w:val="28"/>
          <w:szCs w:val="28"/>
        </w:rPr>
        <w:t>стан</w:t>
      </w:r>
      <w:proofErr w:type="gramStart"/>
      <w:r w:rsidR="00992064" w:rsidRPr="00992064">
        <w:rPr>
          <w:color w:val="000000"/>
          <w:sz w:val="28"/>
          <w:szCs w:val="28"/>
        </w:rPr>
        <w:t>.л</w:t>
      </w:r>
      <w:proofErr w:type="gramEnd"/>
      <w:r w:rsidR="00992064" w:rsidRPr="00992064">
        <w:rPr>
          <w:color w:val="000000"/>
          <w:sz w:val="28"/>
          <w:szCs w:val="28"/>
        </w:rPr>
        <w:t>ихославль.рус</w:t>
      </w:r>
      <w:proofErr w:type="spellEnd"/>
    </w:p>
    <w:p w:rsidR="00A74624" w:rsidRDefault="00A7462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 xml:space="preserve">Режим работы  МДОУ детский сад  д. Стан  </w:t>
      </w:r>
      <w:proofErr w:type="spellStart"/>
      <w:r>
        <w:rPr>
          <w:rStyle w:val="a4"/>
          <w:color w:val="000000"/>
        </w:rPr>
        <w:t>Лихославльского</w:t>
      </w:r>
      <w:proofErr w:type="spellEnd"/>
      <w:r>
        <w:rPr>
          <w:rStyle w:val="a4"/>
          <w:color w:val="000000"/>
        </w:rPr>
        <w:t xml:space="preserve"> района</w:t>
      </w:r>
    </w:p>
    <w:p w:rsidR="00261E82" w:rsidRDefault="00261E82" w:rsidP="00261E82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DD6785">
        <w:rPr>
          <w:rFonts w:ascii="Georgia" w:hAnsi="Georgia"/>
          <w:color w:val="2E2E2E"/>
        </w:rPr>
        <w:t>Режим работы Учреждения установлен Учредителем</w:t>
      </w:r>
      <w:r>
        <w:rPr>
          <w:rFonts w:ascii="Georgia" w:hAnsi="Georgia"/>
          <w:color w:val="2E2E2E"/>
        </w:rPr>
        <w:t>.</w:t>
      </w:r>
      <w:r w:rsidRPr="00DD6785">
        <w:rPr>
          <w:rFonts w:ascii="Georgia" w:hAnsi="Georgia"/>
          <w:color w:val="2E2E2E"/>
        </w:rPr>
        <w:t xml:space="preserve"> </w:t>
      </w:r>
    </w:p>
    <w:p w:rsidR="00D024D4" w:rsidRDefault="00D024D4" w:rsidP="00261E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С 08.00 до 17.00, суббота, воскресенье - выходной, а также праздничные дни, установленные законодательством РФ.</w:t>
      </w:r>
    </w:p>
    <w:p w:rsidR="00D024D4" w:rsidRDefault="00D024D4" w:rsidP="00261E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ДОУ функционирует в режиме пятидневной недели с  9 часовым пребыванием детей.</w:t>
      </w:r>
    </w:p>
    <w:p w:rsidR="009645CA" w:rsidRDefault="009645CA" w:rsidP="009645CA">
      <w:pPr>
        <w:pStyle w:val="a3"/>
        <w:spacing w:before="0" w:beforeAutospacing="0" w:after="0" w:afterAutospacing="0"/>
        <w:rPr>
          <w:rFonts w:ascii="Georgia" w:hAnsi="Georgia"/>
          <w:color w:val="2E2E2E"/>
          <w:sz w:val="19"/>
          <w:szCs w:val="19"/>
        </w:rPr>
      </w:pPr>
      <w:r>
        <w:rPr>
          <w:rFonts w:ascii="Georgia" w:hAnsi="Georgia"/>
          <w:b/>
          <w:bCs/>
          <w:i/>
          <w:iCs/>
          <w:color w:val="2E2E2E"/>
          <w:sz w:val="19"/>
          <w:szCs w:val="19"/>
        </w:rPr>
        <w:t>Нормативные сроки пребывания детей в ДОУ</w:t>
      </w:r>
      <w:r>
        <w:rPr>
          <w:rStyle w:val="apple-converted-space"/>
          <w:rFonts w:ascii="Georgia" w:hAnsi="Georgia"/>
          <w:color w:val="2E2E2E"/>
          <w:sz w:val="19"/>
          <w:szCs w:val="19"/>
        </w:rPr>
        <w:t> </w:t>
      </w:r>
      <w:r>
        <w:rPr>
          <w:rFonts w:ascii="Georgia" w:hAnsi="Georgia"/>
          <w:color w:val="2E2E2E"/>
          <w:sz w:val="19"/>
          <w:szCs w:val="19"/>
        </w:rPr>
        <w:t>– до 7 лет.</w:t>
      </w:r>
    </w:p>
    <w:p w:rsidR="009645CA" w:rsidRDefault="009645CA" w:rsidP="009645CA">
      <w:pPr>
        <w:pStyle w:val="a3"/>
        <w:spacing w:before="0" w:beforeAutospacing="0" w:after="0" w:afterAutospacing="0"/>
        <w:rPr>
          <w:rFonts w:ascii="Georgia" w:hAnsi="Georgia"/>
          <w:color w:val="2E2E2E"/>
          <w:sz w:val="19"/>
          <w:szCs w:val="19"/>
        </w:rPr>
      </w:pPr>
      <w:r>
        <w:rPr>
          <w:rFonts w:ascii="Georgia" w:hAnsi="Georgia"/>
          <w:color w:val="2E2E2E"/>
          <w:sz w:val="19"/>
          <w:szCs w:val="19"/>
        </w:rPr>
        <w:t>ДОУ  обеспечивает воспитание и развитие детей на</w:t>
      </w:r>
      <w:r>
        <w:rPr>
          <w:rStyle w:val="apple-converted-space"/>
          <w:rFonts w:ascii="Georgia" w:hAnsi="Georgia"/>
          <w:color w:val="2E2E2E"/>
          <w:sz w:val="19"/>
          <w:szCs w:val="19"/>
        </w:rPr>
        <w:t> </w:t>
      </w:r>
      <w:r w:rsidRPr="009645CA">
        <w:rPr>
          <w:rFonts w:ascii="Georgia" w:hAnsi="Georgia"/>
          <w:bCs/>
          <w:sz w:val="19"/>
          <w:szCs w:val="19"/>
        </w:rPr>
        <w:t>русском языке</w:t>
      </w:r>
    </w:p>
    <w:p w:rsidR="00591404" w:rsidRPr="00591404" w:rsidRDefault="00591404" w:rsidP="00591404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</w:p>
    <w:tbl>
      <w:tblPr>
        <w:tblW w:w="5000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4144"/>
      </w:tblGrid>
      <w:tr w:rsidR="00FF26F4" w:rsidRPr="00DD6785" w:rsidTr="00DD6785">
        <w:trPr>
          <w:tblCellSpacing w:w="7" w:type="dxa"/>
        </w:trPr>
        <w:tc>
          <w:tcPr>
            <w:tcW w:w="2800" w:type="pct"/>
            <w:shd w:val="clear" w:color="auto" w:fill="auto"/>
            <w:vAlign w:val="center"/>
            <w:hideMark/>
          </w:tcPr>
          <w:p w:rsidR="00C85087" w:rsidRDefault="00C85087" w:rsidP="00C8508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</w:t>
            </w:r>
            <w:r w:rsidR="00591404" w:rsidRPr="00591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едующая  МДОУ </w:t>
            </w:r>
            <w:r w:rsidR="00591404" w:rsidRPr="0059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 Иванова Алла Юрьевна</w:t>
            </w:r>
          </w:p>
          <w:p w:rsidR="00C85087" w:rsidRPr="00C85087" w:rsidRDefault="00C85087" w:rsidP="00C8508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87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</w:rPr>
              <w:t>Общий педагогический стаж работы</w:t>
            </w:r>
            <w:r w:rsidRPr="00C85087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</w:rPr>
              <w:t> </w:t>
            </w:r>
            <w:r w:rsidR="005140FA">
              <w:rPr>
                <w:color w:val="2E2E2E"/>
              </w:rPr>
              <w:t>– 28</w:t>
            </w:r>
            <w:r w:rsidRPr="00C8508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лет,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color w:val="2E2E2E"/>
              </w:rPr>
              <w:t>рук</w:t>
            </w:r>
            <w:r>
              <w:rPr>
                <w:color w:val="2E2E2E"/>
              </w:rPr>
              <w:t>о</w:t>
            </w:r>
            <w:r w:rsidR="005140FA">
              <w:rPr>
                <w:color w:val="2E2E2E"/>
              </w:rPr>
              <w:t>водство в данном учреждении – 17</w:t>
            </w:r>
            <w:r w:rsidRPr="00C85087">
              <w:rPr>
                <w:color w:val="2E2E2E"/>
              </w:rPr>
              <w:t xml:space="preserve"> лет.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b/>
                <w:bCs/>
                <w:i/>
                <w:iCs/>
                <w:color w:val="2E2E2E"/>
              </w:rPr>
              <w:t>Режим работы заведующего: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jc w:val="center"/>
              <w:rPr>
                <w:color w:val="2E2E2E"/>
              </w:rPr>
            </w:pPr>
            <w:r>
              <w:rPr>
                <w:color w:val="2E2E2E"/>
              </w:rPr>
              <w:t>с 08:00 до 17:0</w:t>
            </w:r>
            <w:r w:rsidRPr="00C85087">
              <w:rPr>
                <w:color w:val="2E2E2E"/>
              </w:rPr>
              <w:t>0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jc w:val="center"/>
              <w:rPr>
                <w:color w:val="2E2E2E"/>
              </w:rPr>
            </w:pPr>
            <w:r w:rsidRPr="00C85087">
              <w:rPr>
                <w:b/>
                <w:bCs/>
                <w:color w:val="2E2E2E"/>
              </w:rPr>
              <w:t>обед</w:t>
            </w:r>
            <w:r w:rsidRPr="00C85087">
              <w:rPr>
                <w:rStyle w:val="apple-converted-space"/>
                <w:b/>
                <w:bCs/>
                <w:color w:val="2E2E2E"/>
              </w:rPr>
              <w:t> </w:t>
            </w:r>
            <w:r w:rsidRPr="00C85087">
              <w:rPr>
                <w:color w:val="2E2E2E"/>
              </w:rPr>
              <w:t>с 13:00 до 14:00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b/>
                <w:bCs/>
                <w:i/>
                <w:iCs/>
                <w:color w:val="2E2E2E"/>
              </w:rPr>
              <w:t>выходные:</w:t>
            </w:r>
            <w:r w:rsidRPr="00C85087">
              <w:rPr>
                <w:rStyle w:val="apple-converted-space"/>
                <w:color w:val="2E2E2E"/>
              </w:rPr>
              <w:t> </w:t>
            </w:r>
            <w:r w:rsidRPr="00C85087">
              <w:rPr>
                <w:color w:val="2E2E2E"/>
              </w:rPr>
              <w:t>суббота, воскресенье, праздничные дни.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2E2E2E"/>
              </w:rPr>
            </w:pPr>
            <w:r w:rsidRPr="00E574E6">
              <w:rPr>
                <w:b/>
                <w:bCs/>
                <w:iCs/>
                <w:color w:val="2E2E2E"/>
              </w:rPr>
              <w:t>Режим приема заведующего по личным вопросам: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Понедельник –  с 10.00 – 13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Вторник –  с 14.00 – 17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Среда –  нет приема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 xml:space="preserve">Четверг – </w:t>
            </w:r>
            <w:r w:rsidR="00E574E6" w:rsidRPr="00E574E6">
              <w:rPr>
                <w:bCs/>
                <w:i/>
                <w:iCs/>
                <w:color w:val="2E2E2E"/>
              </w:rPr>
              <w:t>с 10.00 – 13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 xml:space="preserve">Пятница </w:t>
            </w:r>
            <w:r w:rsidR="00E574E6" w:rsidRPr="00E574E6">
              <w:rPr>
                <w:bCs/>
                <w:i/>
                <w:iCs/>
                <w:color w:val="2E2E2E"/>
              </w:rPr>
              <w:t>–</w:t>
            </w:r>
            <w:r w:rsidRPr="00E574E6">
              <w:rPr>
                <w:bCs/>
                <w:i/>
                <w:iCs/>
                <w:color w:val="2E2E2E"/>
              </w:rPr>
              <w:t xml:space="preserve"> </w:t>
            </w:r>
            <w:r w:rsidR="00E574E6" w:rsidRPr="00E574E6">
              <w:rPr>
                <w:bCs/>
                <w:i/>
                <w:iCs/>
                <w:color w:val="2E2E2E"/>
              </w:rPr>
              <w:t>с 14.00 – 17.00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C85087" w:rsidTr="00C85087">
              <w:trPr>
                <w:jc w:val="center"/>
              </w:trPr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C85087" w:rsidRDefault="00C85087" w:rsidP="00891393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C85087" w:rsidRPr="00C85087" w:rsidRDefault="00C85087" w:rsidP="00C850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2E2E2E"/>
              </w:rPr>
              <w:t>К</w:t>
            </w:r>
            <w:r w:rsidRPr="00C85087">
              <w:rPr>
                <w:b/>
                <w:bCs/>
                <w:color w:val="2E2E2E"/>
              </w:rPr>
              <w:t xml:space="preserve">онтактный телефон </w:t>
            </w:r>
            <w:r w:rsidRPr="00C85087">
              <w:rPr>
                <w:rStyle w:val="a5"/>
                <w:color w:val="000000"/>
              </w:rPr>
              <w:t>8 48 (261) 2-57-62</w:t>
            </w:r>
          </w:p>
          <w:p w:rsidR="00E52857" w:rsidRDefault="00FF26F4" w:rsidP="001412BE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ектная мощность:</w:t>
            </w: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FF26F4" w:rsidRPr="00DD6785" w:rsidRDefault="001412BE" w:rsidP="001412BE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5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  <w:r w:rsidR="00E5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6F4" w:rsidRPr="00DD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ые </w:t>
            </w:r>
            <w:r w:rsidR="00FF26F4" w:rsidRPr="00DD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FF26F4" w:rsidRPr="00E574E6" w:rsidRDefault="00A7462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74E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42057" cy="2063043"/>
                  <wp:effectExtent l="19050" t="0" r="0" b="0"/>
                  <wp:docPr id="1" name="Рисунок 1" descr="C:\Users\1\Desktop\ПРЕЗЕНТАЦИИ\Стан дс\DSC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РЕЗЕНТАЦИИ\Стан дс\DSC0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57" cy="206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6F4" w:rsidRPr="00DD6785" w:rsidRDefault="00FF26F4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ьно-техническая база:</w:t>
      </w:r>
    </w:p>
    <w:tbl>
      <w:tblPr>
        <w:tblW w:w="5000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5605"/>
      </w:tblGrid>
      <w:tr w:rsidR="00FF26F4" w:rsidRPr="00DD6785" w:rsidTr="00501480">
        <w:trPr>
          <w:trHeight w:val="3226"/>
          <w:tblCellSpacing w:w="7" w:type="dxa"/>
        </w:trPr>
        <w:tc>
          <w:tcPr>
            <w:tcW w:w="2167" w:type="pct"/>
            <w:shd w:val="clear" w:color="auto" w:fill="auto"/>
            <w:hideMark/>
          </w:tcPr>
          <w:p w:rsidR="00FF26F4" w:rsidRPr="00C87320" w:rsidRDefault="00116730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Спортивно-игровой</w:t>
            </w:r>
            <w:r w:rsidR="00FF26F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 зал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Методический кабинет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Спортивная площадка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</w:pPr>
            <w:proofErr w:type="gramStart"/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ТСО (мультимедийный</w:t>
            </w:r>
            <w:r w:rsidR="00000A8A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 центр, видеодвойки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музыкальные центры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цифровые видео,  фотоаппарат</w:t>
            </w:r>
            <w:r w:rsidR="00000A8A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ы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комп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ьютеры, принтеры, ноутбук  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и т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.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д.)</w:t>
            </w:r>
            <w:proofErr w:type="gramEnd"/>
          </w:p>
          <w:p w:rsidR="00E574E6" w:rsidRPr="00C87320" w:rsidRDefault="00E574E6" w:rsidP="00C87320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7320">
              <w:rPr>
                <w:color w:val="2E2E2E"/>
              </w:rPr>
              <w:t>Все помещения оборудованы и оснащены современными дидактическими материалами для работы с детьми.</w:t>
            </w:r>
          </w:p>
        </w:tc>
        <w:tc>
          <w:tcPr>
            <w:tcW w:w="2811" w:type="pct"/>
            <w:shd w:val="clear" w:color="auto" w:fill="auto"/>
            <w:vAlign w:val="center"/>
            <w:hideMark/>
          </w:tcPr>
          <w:tbl>
            <w:tblPr>
              <w:tblW w:w="526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4"/>
            </w:tblGrid>
            <w:tr w:rsidR="00FF26F4" w:rsidRPr="00C87320" w:rsidTr="00501480">
              <w:trPr>
                <w:trHeight w:val="348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F26F4" w:rsidRPr="00C87320" w:rsidRDefault="00116730" w:rsidP="00DD6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3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71496" cy="2268415"/>
                        <wp:effectExtent l="19050" t="0" r="0" b="0"/>
                        <wp:docPr id="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98" cy="227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79CE" w:rsidRPr="00C87320" w:rsidTr="0050148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4179CE" w:rsidRPr="00C87320" w:rsidRDefault="004179CE"/>
              </w:tc>
            </w:tr>
          </w:tbl>
          <w:p w:rsidR="00FF26F4" w:rsidRPr="00C87320" w:rsidRDefault="00FF26F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1480" w:rsidRDefault="00501480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0148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899996" cy="1793630"/>
            <wp:effectExtent l="19050" t="0" r="0" b="0"/>
            <wp:docPr id="8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55" cy="17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</w:t>
      </w:r>
      <w:r w:rsidRPr="0050148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830195" cy="1776046"/>
            <wp:effectExtent l="19050" t="0" r="8255" b="0"/>
            <wp:docPr id="8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3" cy="17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140FA" w:rsidRDefault="00FF26F4" w:rsidP="00A61CB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Кадры:</w:t>
      </w:r>
    </w:p>
    <w:p w:rsidR="00A61CB5" w:rsidRPr="00A61CB5" w:rsidRDefault="00A61CB5" w:rsidP="00A61CB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 детский сад д. Стан работают 3 педагога, из них: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ысшим обра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ой отдела образования администрации </w:t>
      </w:r>
      <w:proofErr w:type="spellStart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награждены – 3 человека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ы Главы </w:t>
      </w:r>
      <w:proofErr w:type="spellStart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ме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 департамента образования награждены - 2 человека;</w:t>
      </w:r>
    </w:p>
    <w:p w:rsidR="00350598" w:rsidRP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 Министерства образования и науки РФ награждены - 2 человека.</w:t>
      </w:r>
    </w:p>
    <w:p w:rsidR="00350598" w:rsidRP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ая грамота Центрального совета Педагогического общества России за внедрение современных педагогических технологий в дошкольном учреждении.(2013г.) – 1 человек.</w:t>
      </w:r>
    </w:p>
    <w:p w:rsid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участника Всероссийской научно-практической конференции «Проектирование образовательного процесса в современном дошкольном учреждении»  -2 человека</w:t>
      </w:r>
    </w:p>
    <w:p w:rsidR="000D6E98" w:rsidRPr="000D6E98" w:rsidRDefault="000D6E98" w:rsidP="000D6E98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 участника семинара  ГБУДО </w:t>
      </w:r>
      <w:proofErr w:type="spellStart"/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>ОблСЮН</w:t>
      </w:r>
      <w:proofErr w:type="spellEnd"/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 –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(2016г)</w:t>
      </w:r>
    </w:p>
    <w:p w:rsidR="004C5D3C" w:rsidRDefault="00967D55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– 3 человека</w:t>
      </w:r>
    </w:p>
    <w:p w:rsidR="005140FA" w:rsidRPr="005140FA" w:rsidRDefault="005140FA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FA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участника Всероссийской научно-практической конференции «Моя Россия» г. Казань, 2018г.</w:t>
      </w:r>
    </w:p>
    <w:p w:rsidR="005140FA" w:rsidRDefault="005140FA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оссийский инновационный проект «Моя Россия» свидетельство о публикации в Сборнике научно-исследовательских, методических и творческих работ «Моя Россия. Избранное. 2018. № 3 проект «Экологическая тропа в детском саду»</w:t>
      </w:r>
    </w:p>
    <w:p w:rsidR="0094308F" w:rsidRPr="00D46BA7" w:rsidRDefault="000D6E98" w:rsidP="00DD678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участниками региональных, федеральных и международных конкурсов. </w:t>
      </w:r>
    </w:p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shd w:val="clear" w:color="auto" w:fill="EEEEA4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5983"/>
      </w:tblGrid>
      <w:tr w:rsidR="00FF26F4" w:rsidRPr="00DD6785" w:rsidTr="004B7983">
        <w:trPr>
          <w:tblCellSpacing w:w="7" w:type="dxa"/>
        </w:trPr>
        <w:tc>
          <w:tcPr>
            <w:tcW w:w="1811" w:type="pct"/>
            <w:shd w:val="clear" w:color="auto" w:fill="EEEEA4"/>
            <w:hideMark/>
          </w:tcPr>
          <w:p w:rsidR="00D46BA7" w:rsidRDefault="00D46BA7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53576" w:rsidRDefault="006304F4" w:rsidP="000264DC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F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1890" cy="1450731"/>
                  <wp:effectExtent l="19050" t="0" r="1710" b="0"/>
                  <wp:docPr id="3" name="Рисунок 2" descr="C:\Users\1\Pictures\102NIKON\DSCN60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6" descr="C:\Users\1\Pictures\102NIKON\DSCN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61" cy="145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DC" w:rsidRPr="000264DC" w:rsidRDefault="000264DC" w:rsidP="000264DC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3576" w:rsidRDefault="00A53576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3795" cy="1354015"/>
                  <wp:effectExtent l="19050" t="0" r="0" b="0"/>
                  <wp:docPr id="2" name="Рисунок 1" descr="H:\доклад\DSCN09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:\доклад\DSCN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28" cy="135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239" w:rsidRDefault="00207239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A2" w:rsidRDefault="00A21828" w:rsidP="00D46BA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135065" cy="1626576"/>
                  <wp:effectExtent l="19050" t="0" r="0" b="0"/>
                  <wp:docPr id="29" name="Рисунок 1" descr="H:\для администрации\лыжня кутузова\DSC066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8" name="Picture 3" descr="H:\для администрации\лыжня кутузова\DSC0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29" cy="162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A7" w:rsidRPr="00D46BA7" w:rsidRDefault="00D46BA7" w:rsidP="00D46BA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53A" w:rsidRDefault="0086453A" w:rsidP="00807BA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645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1101" cy="1652953"/>
                  <wp:effectExtent l="19050" t="0" r="0" b="0"/>
                  <wp:docPr id="82" name="Рисунок 1" descr="H:\ФОТОГРАФИИ\ФОТООТЧЕТ\DSCN68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H:\ФОТОГРАФИИ\ФОТООТЧЕТ\DSCN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24" cy="165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53A" w:rsidRDefault="00807BA2" w:rsidP="00807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5065" cy="1600200"/>
                  <wp:effectExtent l="19050" t="0" r="0" b="0"/>
                  <wp:docPr id="79" name="Рисунок 1" descr="H:\для администрации\олимпийская неделя\IMG_1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2" descr="H:\для администрации\олимпийская неделя\IMG_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48" cy="160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6CA" w:rsidRDefault="00D46BA7" w:rsidP="007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9985" cy="1433146"/>
                  <wp:effectExtent l="19050" t="0" r="3615" b="0"/>
                  <wp:docPr id="6" name="Рисунок 1" descr="H:\для администрации\лыжня кутузова\DSC066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2" name="Picture 3" descr="H:\для администрации\лыжня кутузова\DSC0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29" cy="143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239" w:rsidRPr="007116CA" w:rsidRDefault="007116CA" w:rsidP="007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6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6273" cy="1565030"/>
                  <wp:effectExtent l="19050" t="0" r="7327" b="0"/>
                  <wp:docPr id="123" name="Рисунок 1" descr="H:\для администрации\9 мая\DSC055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3" descr="H:\для администрации\9 мая\DSC0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18" cy="156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pct"/>
            <w:shd w:val="clear" w:color="auto" w:fill="auto"/>
            <w:hideMark/>
          </w:tcPr>
          <w:p w:rsidR="007116CA" w:rsidRDefault="00FF26F4" w:rsidP="007116CA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Задачи</w:t>
            </w:r>
            <w:r w:rsidR="00C87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деятельности</w:t>
            </w:r>
            <w:r w:rsidR="00C87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учреждения</w:t>
            </w:r>
          </w:p>
          <w:p w:rsidR="00FF26F4" w:rsidRPr="007116CA" w:rsidRDefault="007116CA" w:rsidP="007116CA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308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храна и укрепление физ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ческого и психического здоровья детей, привитие знаний основ безопасности жизнедеятель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оздание условий, обеспечивающих эмоциональное благополучие каждого ребёнка и успешную социализацию его в условиях детского сада, семьи и общества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птимизация условий развития детей путём расширения круга межличностного общения со сверстниками и взрослыми в рамках одновозрастных и разновозрастных  объединений в микр</w:t>
            </w:r>
            <w:proofErr w:type="gram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-</w:t>
            </w:r>
            <w:proofErr w:type="gram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макросоциуме</w:t>
            </w:r>
            <w:proofErr w:type="spell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беспечение разностороннего и максимально полного развития детей (физического, познавательно-речевого, социально-личностного, художественно-эстетического), формирование базисных основ личности, приобщение к общечеловеческим ценностям, формирование основ гражданствен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воспитание и развитие детей с учётом их потребностей, интересов самих детей, ярко выраженных индивидуальных особенностей, проявлений 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lastRenderedPageBreak/>
              <w:t>одарён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оздание пространства развития ребёнка со структурными компонентами оздоровительной, развивающей предметно-пространствен</w:t>
            </w:r>
            <w:r w:rsidR="00D52E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ной, и социально-организованной 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реды;                                               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уществление коррекции в личностном развитии детей через организацию индивидуальных и коллективных видов деятельности с учётом интересов и потребностей самих детей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овлечение родителей в образовательный процесс, формирование у них компетентной педагогической позиции по отношению к собственному ребёнку;</w:t>
            </w:r>
          </w:p>
          <w:p w:rsidR="00FF26F4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установление связей со службами социальной помощи и защиты детей и семьи, другими учреждениями науки, образования, воспитания, культуры и спорта с целью </w:t>
            </w:r>
            <w:proofErr w:type="gram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беспечения непрерывнос</w:t>
            </w:r>
            <w:r w:rsidR="00D52E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и процессов социализации детей</w:t>
            </w:r>
            <w:proofErr w:type="gram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C87320" w:rsidRPr="00DD6785" w:rsidRDefault="00C87320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правления работы М</w:t>
            </w:r>
            <w:r w:rsidR="00FF26F4"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ОУ: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Социально – коммуникативн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Познавательн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Речев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Художественно – эстетическое развитие;</w:t>
            </w:r>
          </w:p>
          <w:p w:rsidR="00FF26F4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Физическое развитие.</w:t>
            </w:r>
          </w:p>
          <w:p w:rsidR="000264DC" w:rsidRPr="00DD6785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  <w:tr w:rsidR="00FF26F4" w:rsidRPr="00DD6785" w:rsidTr="004B7983">
        <w:trPr>
          <w:tblCellSpacing w:w="7" w:type="dxa"/>
        </w:trPr>
        <w:tc>
          <w:tcPr>
            <w:tcW w:w="1811" w:type="pct"/>
            <w:shd w:val="clear" w:color="auto" w:fill="EEEEA4"/>
            <w:hideMark/>
          </w:tcPr>
          <w:p w:rsidR="004B7983" w:rsidRDefault="004B7983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2CAB" w:rsidRDefault="002362A5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2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129985" cy="1512277"/>
                  <wp:effectExtent l="19050" t="0" r="3615" b="0"/>
                  <wp:docPr id="5" name="Рисунок 1" descr="C:\Users\1\Pictures\101MSDCF\DSC049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C:\Users\1\Pictures\101MSDCF\DSC0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47" cy="151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AB" w:rsidRDefault="00AF2CAB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983" w:rsidRDefault="00AF2CAB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9985" cy="1380393"/>
                  <wp:effectExtent l="19050" t="0" r="3615" b="0"/>
                  <wp:docPr id="4" name="Рисунок 1" descr="H:\доклад\DSCN08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4" descr="H:\доклад\DSCN0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73" cy="13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AF9" w:rsidRDefault="00803AF9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983" w:rsidRDefault="00803AF9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F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5065" cy="1468315"/>
                  <wp:effectExtent l="19050" t="0" r="0" b="0"/>
                  <wp:docPr id="7" name="Рисунок 2" descr="C:\Users\1\Pictures\Новая папка (2)\DSCN66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4" name="Picture 7" descr="C:\Users\1\Pictures\Новая папка (2)\DSCN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03" cy="146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DC" w:rsidRDefault="000264DC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24"/>
                <w:szCs w:val="24"/>
              </w:rPr>
            </w:pPr>
          </w:p>
          <w:p w:rsidR="00FF26F4" w:rsidRPr="00DD6785" w:rsidRDefault="00FF26F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pct"/>
            <w:shd w:val="clear" w:color="auto" w:fill="auto"/>
            <w:hideMark/>
          </w:tcPr>
          <w:p w:rsidR="000264DC" w:rsidRDefault="000264DC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Социальные партнеры:</w:t>
            </w:r>
          </w:p>
          <w:p w:rsidR="00FF26F4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БУДО </w:t>
            </w:r>
            <w:proofErr w:type="spellStart"/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лСЮН</w:t>
            </w:r>
            <w:proofErr w:type="spellEnd"/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верской области </w:t>
            </w:r>
          </w:p>
          <w:p w:rsidR="004B7983" w:rsidRPr="00D52E0A" w:rsidRDefault="004B7983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СОШ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Дом культуры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ельская  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библиотека</w:t>
            </w:r>
          </w:p>
          <w:p w:rsidR="003210B1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 ФАП</w:t>
            </w:r>
          </w:p>
          <w:p w:rsidR="004B7983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абилитационный ц</w:t>
            </w:r>
            <w:r w:rsidR="003210B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нтр «Мечта»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тдел социальной защиты населения г. Лихославль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Центр занятости населения г. Лихославль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ие сады города и района</w:t>
            </w:r>
          </w:p>
          <w:p w:rsidR="00803AF9" w:rsidRDefault="00803AF9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24"/>
                <w:szCs w:val="24"/>
              </w:rPr>
            </w:pPr>
          </w:p>
          <w:p w:rsidR="00AF2CAB" w:rsidRPr="00DD6785" w:rsidRDefault="00AF2CAB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</w:tbl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822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</w:tblGrid>
      <w:tr w:rsidR="0094308F" w:rsidRPr="00DD6785" w:rsidTr="005140FA">
        <w:trPr>
          <w:trHeight w:val="46"/>
          <w:tblCellSpacing w:w="7" w:type="dxa"/>
        </w:trPr>
        <w:tc>
          <w:tcPr>
            <w:tcW w:w="4959" w:type="pct"/>
            <w:shd w:val="clear" w:color="auto" w:fill="EEEEA4"/>
            <w:hideMark/>
          </w:tcPr>
          <w:p w:rsidR="0094308F" w:rsidRPr="00DD6785" w:rsidRDefault="0094308F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308F" w:rsidRDefault="0094308F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У работает по комплексной образовательной программе  «Радуга»  (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  Имеет программу по всем возрастам, методические разработки по всем разделам программы.</w:t>
      </w:r>
    </w:p>
    <w:p w:rsidR="00684701" w:rsidRDefault="0094308F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30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441571" cy="1563025"/>
            <wp:effectExtent l="19050" t="0" r="0" b="0"/>
            <wp:docPr id="28" name="Рисунок 3" descr="Описание: 20004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20004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1" cy="15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</w:t>
      </w:r>
      <w:r w:rsidR="000264DC" w:rsidRPr="000264D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81250" cy="1568700"/>
            <wp:effectExtent l="19050" t="0" r="0" b="0"/>
            <wp:docPr id="85" name="Рисунок 1" descr="C:\Users\1\Pictures\102NIKON\DSCN6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C:\Users\1\Pictures\102NIKON\DSCN6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44" cy="15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23" w:rsidRDefault="00FF26F4" w:rsidP="00062223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стижения учреждения:</w:t>
      </w:r>
    </w:p>
    <w:p w:rsidR="00233787" w:rsidRPr="00062223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0г.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беда  в муниципальном конкурсе «Воспитатель года-2010».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ие в Региональном конкурсе «Воспитатель России-2010». 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дрение метода проекта в детском саду.  (Новая инновационная технология.)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бщение и представление опыта работы «Проектная деятельность в ДОУ» на муниципальном уровне.</w:t>
      </w:r>
    </w:p>
    <w:p w:rsidR="00233787" w:rsidRPr="00233787" w:rsidRDefault="0023378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г.</w:t>
      </w:r>
    </w:p>
    <w:p w:rsidR="00233787" w:rsidRDefault="00233787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частие в Региональном конкурсе «Лучший сельский детский сад».</w:t>
      </w:r>
    </w:p>
    <w:p w:rsidR="00B41A74" w:rsidRPr="00062223" w:rsidRDefault="00B41A74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2г</w:t>
      </w:r>
    </w:p>
    <w:p w:rsidR="00062223" w:rsidRDefault="00062223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логическая тропа на территории ДОУ</w:t>
      </w:r>
    </w:p>
    <w:p w:rsidR="00B41A74" w:rsidRDefault="00B41A74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экологических проектов в ДОУ</w:t>
      </w:r>
    </w:p>
    <w:p w:rsidR="00062223" w:rsidRPr="00062223" w:rsidRDefault="00062223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223">
        <w:rPr>
          <w:rFonts w:ascii="Times New Roman" w:hAnsi="Times New Roman" w:cs="Times New Roman"/>
          <w:sz w:val="24"/>
          <w:szCs w:val="24"/>
        </w:rPr>
        <w:t>Творческая лаборатория  по проблеме преемственности дошкольного и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образования </w:t>
      </w:r>
      <w:r w:rsidRPr="00062223">
        <w:rPr>
          <w:rFonts w:ascii="Times New Roman" w:hAnsi="Times New Roman" w:cs="Times New Roman"/>
          <w:sz w:val="24"/>
          <w:szCs w:val="24"/>
        </w:rPr>
        <w:t xml:space="preserve"> создана в сентябре 2012 года.</w:t>
      </w:r>
    </w:p>
    <w:p w:rsidR="00E60EDF" w:rsidRPr="00E60EDF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 г.</w:t>
      </w:r>
    </w:p>
    <w:p w:rsidR="00E60EDF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</w:t>
      </w: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научно-практической конференции «Проектирование образовательного процесса в современном дошкольном учреждении»  </w:t>
      </w:r>
    </w:p>
    <w:p w:rsidR="007155F1" w:rsidRPr="007155F1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г.</w:t>
      </w:r>
    </w:p>
    <w:p w:rsidR="007155F1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 в лыжной гонке, п</w:t>
      </w:r>
      <w:r w:rsidR="00F9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ященной памяти  </w:t>
      </w:r>
      <w:r w:rsidR="00A47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на-афганца </w:t>
      </w:r>
      <w:r w:rsidR="00F923C3">
        <w:rPr>
          <w:rFonts w:ascii="Times New Roman" w:eastAsia="Times New Roman" w:hAnsi="Times New Roman" w:cs="Times New Roman"/>
          <w:color w:val="000000"/>
          <w:sz w:val="24"/>
          <w:szCs w:val="24"/>
        </w:rPr>
        <w:t>Кутузова В.М.</w:t>
      </w:r>
    </w:p>
    <w:p w:rsidR="003C4E8B" w:rsidRPr="00B41A74" w:rsidRDefault="003C4E8B" w:rsidP="003C4E8B">
      <w:pPr>
        <w:spacing w:after="0" w:line="23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5г.</w:t>
      </w:r>
    </w:p>
    <w:p w:rsidR="00B41A74" w:rsidRDefault="00B41A74" w:rsidP="00B4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C4E8B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айонном фестивале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«Калейдоскоп проектов»</w:t>
      </w:r>
    </w:p>
    <w:p w:rsidR="00B41A74" w:rsidRDefault="003C4E8B" w:rsidP="00B41A7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A74">
        <w:rPr>
          <w:rFonts w:ascii="Times New Roman" w:hAnsi="Times New Roman" w:cs="Times New Roman"/>
          <w:sz w:val="24"/>
          <w:szCs w:val="24"/>
        </w:rPr>
        <w:t>Победа в муниципальном к</w:t>
      </w:r>
      <w:r w:rsidRPr="003C4E8B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B41A74">
        <w:rPr>
          <w:rFonts w:ascii="Times New Roman" w:hAnsi="Times New Roman" w:cs="Times New Roman"/>
          <w:sz w:val="24"/>
          <w:szCs w:val="24"/>
        </w:rPr>
        <w:t>е</w:t>
      </w:r>
      <w:r w:rsidRPr="003C4E8B">
        <w:rPr>
          <w:rFonts w:ascii="Times New Roman" w:eastAsia="Times New Roman" w:hAnsi="Times New Roman" w:cs="Times New Roman"/>
          <w:sz w:val="24"/>
          <w:szCs w:val="24"/>
        </w:rPr>
        <w:t xml:space="preserve"> «Лучший театральный уголок»</w:t>
      </w:r>
      <w:r w:rsidR="00B41A74" w:rsidRPr="00B41A74">
        <w:t xml:space="preserve"> </w:t>
      </w:r>
    </w:p>
    <w:p w:rsidR="003C4E8B" w:rsidRPr="00B41A74" w:rsidRDefault="00B41A74" w:rsidP="00B41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1A74">
        <w:rPr>
          <w:rFonts w:ascii="Times New Roman" w:hAnsi="Times New Roman" w:cs="Times New Roman"/>
          <w:sz w:val="20"/>
          <w:szCs w:val="20"/>
        </w:rPr>
        <w:t>(</w:t>
      </w:r>
      <w:r w:rsidRPr="00B41A74">
        <w:rPr>
          <w:rFonts w:ascii="Times New Roman" w:eastAsia="Times New Roman" w:hAnsi="Times New Roman" w:cs="Times New Roman"/>
          <w:sz w:val="20"/>
          <w:szCs w:val="20"/>
        </w:rPr>
        <w:t xml:space="preserve">1 место среди младших </w:t>
      </w:r>
      <w:r>
        <w:rPr>
          <w:rFonts w:ascii="Times New Roman" w:hAnsi="Times New Roman" w:cs="Times New Roman"/>
          <w:sz w:val="20"/>
          <w:szCs w:val="20"/>
        </w:rPr>
        <w:t xml:space="preserve">разновозрастных групп; </w:t>
      </w:r>
      <w:r w:rsidRPr="00B41A74">
        <w:rPr>
          <w:rFonts w:ascii="Times New Roman" w:eastAsia="Times New Roman" w:hAnsi="Times New Roman" w:cs="Times New Roman"/>
          <w:sz w:val="20"/>
          <w:szCs w:val="20"/>
        </w:rPr>
        <w:t xml:space="preserve">2 место среди старших </w:t>
      </w:r>
      <w:r>
        <w:rPr>
          <w:rFonts w:ascii="Times New Roman" w:hAnsi="Times New Roman" w:cs="Times New Roman"/>
          <w:sz w:val="20"/>
          <w:szCs w:val="20"/>
        </w:rPr>
        <w:t>разновозрастных групп (м/к сады)</w:t>
      </w:r>
      <w:proofErr w:type="gramEnd"/>
    </w:p>
    <w:p w:rsidR="00E60EDF" w:rsidRPr="00E60EDF" w:rsidRDefault="00E60EDF" w:rsidP="00B41A74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/>
          <w:bCs/>
          <w:sz w:val="24"/>
          <w:szCs w:val="24"/>
        </w:rPr>
        <w:t>2016 г.</w:t>
      </w:r>
    </w:p>
    <w:p w:rsidR="00E60EDF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с</w:t>
      </w:r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емина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ормирование экологической культуры детей дошкольного и </w:t>
      </w:r>
      <w:proofErr w:type="spellStart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мл</w:t>
      </w:r>
      <w:proofErr w:type="gramStart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.ш</w:t>
      </w:r>
      <w:proofErr w:type="gramEnd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кольного</w:t>
      </w:r>
      <w:proofErr w:type="spellEnd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а» </w:t>
      </w:r>
      <w:r w:rsidR="00CB26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Станция юннатов г. Тверь</w:t>
      </w:r>
    </w:p>
    <w:p w:rsidR="00A47AC2" w:rsidRDefault="00A47AC2" w:rsidP="00A47AC2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беда в «Кросс-нации-2016»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а в фестивале детского творчества «Весенняя капель-2016»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сня-со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)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E4">
        <w:rPr>
          <w:rFonts w:ascii="Times New Roman" w:eastAsia="Times New Roman" w:hAnsi="Times New Roman" w:cs="Times New Roman"/>
          <w:bCs/>
          <w:sz w:val="24"/>
          <w:szCs w:val="24"/>
        </w:rPr>
        <w:t>Лучший центр развития детского творчества в группах 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место)</w:t>
      </w:r>
    </w:p>
    <w:p w:rsidR="003C4E8B" w:rsidRP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бед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икторине «Дорожная грамот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2857" w:rsidRPr="00A47AC2" w:rsidRDefault="00E5285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AC2">
        <w:rPr>
          <w:rFonts w:ascii="Times New Roman" w:eastAsia="Times New Roman" w:hAnsi="Times New Roman" w:cs="Times New Roman"/>
          <w:b/>
          <w:bCs/>
          <w:sz w:val="24"/>
          <w:szCs w:val="24"/>
        </w:rPr>
        <w:t>2017г.</w:t>
      </w:r>
    </w:p>
    <w:p w:rsidR="00E52857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bCs/>
          <w:sz w:val="24"/>
          <w:szCs w:val="24"/>
        </w:rPr>
        <w:t>Организатор м</w:t>
      </w:r>
      <w:r w:rsidR="00E52857">
        <w:rPr>
          <w:rFonts w:ascii="Times New Roman" w:eastAsia="Times New Roman" w:hAnsi="Times New Roman" w:cs="Times New Roman"/>
          <w:bCs/>
          <w:sz w:val="24"/>
          <w:szCs w:val="24"/>
        </w:rPr>
        <w:t>ежмуниципального семинара</w:t>
      </w:r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ведующих ДОО </w:t>
      </w:r>
      <w:proofErr w:type="spellStart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>Лихославльского</w:t>
      </w:r>
      <w:proofErr w:type="spellEnd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>Вышневолоцкого</w:t>
      </w:r>
      <w:proofErr w:type="spellEnd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ов</w:t>
      </w:r>
      <w:r w:rsidR="00A47A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7AC2">
        <w:rPr>
          <w:rFonts w:ascii="Times New Roman" w:hAnsi="Times New Roman" w:cs="Times New Roman"/>
          <w:sz w:val="24"/>
          <w:szCs w:val="24"/>
        </w:rPr>
        <w:t xml:space="preserve">«Актуальность проблемы экологического воспитания дошкольников. Требования ФГОС </w:t>
      </w:r>
      <w:proofErr w:type="gramStart"/>
      <w:r w:rsidR="00A47A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47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A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7AC2">
        <w:rPr>
          <w:rFonts w:ascii="Times New Roman" w:hAnsi="Times New Roman" w:cs="Times New Roman"/>
          <w:sz w:val="24"/>
          <w:szCs w:val="24"/>
        </w:rPr>
        <w:t xml:space="preserve"> реализации образовательной области «Познавательное развитие»»</w:t>
      </w:r>
    </w:p>
    <w:p w:rsidR="00A47AC2" w:rsidRPr="00E60EDF" w:rsidRDefault="001F5467" w:rsidP="00A47AC2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 в лыжной гонке, посвященной памяти  воина-афганца Кутузова В.М.</w:t>
      </w:r>
    </w:p>
    <w:p w:rsidR="00A47AC2" w:rsidRPr="00A47AC2" w:rsidRDefault="001F5467" w:rsidP="00A47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Победа в 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>районной научно-практической конференции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 «Маленькие исследователи»</w:t>
      </w:r>
    </w:p>
    <w:p w:rsidR="00A47AC2" w:rsidRPr="00A47AC2" w:rsidRDefault="001F5467" w:rsidP="00A47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Победа в </w:t>
      </w:r>
      <w:r w:rsidR="00162D0F">
        <w:rPr>
          <w:rFonts w:ascii="Times New Roman" w:eastAsia="Times New Roman" w:hAnsi="Times New Roman" w:cs="Times New Roman"/>
          <w:sz w:val="24"/>
          <w:szCs w:val="24"/>
        </w:rPr>
        <w:t xml:space="preserve"> районной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 «Открытие»</w:t>
      </w:r>
    </w:p>
    <w:p w:rsidR="00F900AE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>Победа в районном фестивале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для дошкольников «Веселая карусель - 2017»</w:t>
      </w:r>
    </w:p>
    <w:p w:rsidR="003C4E8B" w:rsidRPr="003C4E8B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E8B">
        <w:rPr>
          <w:rFonts w:ascii="Times New Roman" w:eastAsia="Times New Roman" w:hAnsi="Times New Roman" w:cs="Times New Roman"/>
          <w:sz w:val="24"/>
          <w:szCs w:val="24"/>
        </w:rPr>
        <w:t xml:space="preserve">Участие в природоохранном социально-образовательном 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3C4E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>Эколята</w:t>
      </w:r>
      <w:proofErr w:type="spellEnd"/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>-дошколята» ГБУДО «Областная станция юных натуралистов Тверской области»</w:t>
      </w:r>
    </w:p>
    <w:p w:rsidR="00233787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426013" cy="1820008"/>
            <wp:effectExtent l="19050" t="0" r="0" b="0"/>
            <wp:docPr id="15" name="Рисунок 1" descr="C:\Users\1\Desktop\метод.работа\станция юннатов\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тод.работа\станция юннатов\DSC065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59" cy="18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FA" w:rsidRPr="00A47AC2" w:rsidRDefault="005140FA" w:rsidP="005140FA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Pr="00A47AC2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F5467" w:rsidRDefault="001F5467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беда в районном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м лыжном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 xml:space="preserve"> «Снежок - 2018»</w:t>
      </w:r>
    </w:p>
    <w:p w:rsidR="005828D8" w:rsidRDefault="005828D8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60270" cy="2145091"/>
            <wp:effectExtent l="0" t="0" r="0" b="0"/>
            <wp:docPr id="64" name="Рисунок 64" descr="C:\Users\1\Pictures\фото Снежок 2018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фото Снежок 2018\IMG_75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42" cy="21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8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014"/>
            <wp:effectExtent l="0" t="0" r="0" b="0"/>
            <wp:docPr id="65" name="Рисунок 65" descr="C:\Users\1\Pictures\фото Снежок 2018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фото Снежок 2018\IMG_75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95" cy="21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FA" w:rsidRPr="005140FA" w:rsidRDefault="001F5467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40FA" w:rsidRPr="005140FA">
        <w:rPr>
          <w:rFonts w:ascii="Times New Roman" w:eastAsia="Times New Roman" w:hAnsi="Times New Roman" w:cs="Times New Roman"/>
          <w:sz w:val="24"/>
          <w:szCs w:val="24"/>
        </w:rPr>
        <w:t>Сертификат участника Всероссийской научно-практической конференции «Моя Россия» г. Казань, 2018г.</w:t>
      </w:r>
    </w:p>
    <w:p w:rsidR="00F900AE" w:rsidRDefault="001F5467" w:rsidP="005140F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40FA" w:rsidRPr="005140FA">
        <w:rPr>
          <w:rFonts w:ascii="Times New Roman" w:eastAsia="Times New Roman" w:hAnsi="Times New Roman" w:cs="Times New Roman"/>
          <w:sz w:val="24"/>
          <w:szCs w:val="24"/>
        </w:rPr>
        <w:t>Общероссийский инновационный проект «Моя Россия» свидетельство о публикации в Сборнике научно-исследовательских, методических и творческих работ «Моя Россия. Избранное. 2018. № 3 проект «Экологическая тропа в детском саду»</w:t>
      </w:r>
    </w:p>
    <w:p w:rsidR="001F5467" w:rsidRPr="00E60EDF" w:rsidRDefault="001F5467" w:rsidP="001F546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беда в лыжной гонке, посвященной памяти  воина-афганца Кутузова В.М.</w:t>
      </w:r>
    </w:p>
    <w:p w:rsidR="001F5467" w:rsidRPr="005140FA" w:rsidRDefault="001F5467" w:rsidP="001F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>Российский центр мониторинга и оценки профессиональных компетенций работников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 xml:space="preserve">  Всероссийский педагогический конкурс «Экспертиза профессиональных знаний» в номинации «Совокупность обязательных требований к дошкольному образованию по ФГО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место)</w:t>
      </w:r>
    </w:p>
    <w:p w:rsidR="005140FA" w:rsidRDefault="001F5467" w:rsidP="005140FA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F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еда в международной  детской олимпиаде 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>СМИ «НУМИ» «Россия – Родина моя!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5467" w:rsidRPr="00233787" w:rsidRDefault="001F5467" w:rsidP="005140FA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40FA" w:rsidRPr="005140FA" w:rsidRDefault="005140FA" w:rsidP="005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участии </w:t>
      </w:r>
      <w:r w:rsidRPr="005140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дагогов</w:t>
      </w: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 МДОУ детский сад д. Стан </w:t>
      </w:r>
    </w:p>
    <w:p w:rsidR="005140FA" w:rsidRPr="005140FA" w:rsidRDefault="005140FA" w:rsidP="005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нкурсах  </w:t>
      </w:r>
      <w:r w:rsidRPr="005140FA">
        <w:rPr>
          <w:rFonts w:ascii="Times New Roman" w:eastAsia="Times New Roman" w:hAnsi="Times New Roman" w:cs="Times New Roman"/>
          <w:b/>
          <w:sz w:val="24"/>
          <w:szCs w:val="24"/>
        </w:rPr>
        <w:t>(Большакова Е.М.)</w:t>
      </w:r>
    </w:p>
    <w:p w:rsidR="005140FA" w:rsidRPr="005140FA" w:rsidRDefault="005140FA" w:rsidP="005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4"/>
        <w:gridCol w:w="1661"/>
        <w:gridCol w:w="1565"/>
      </w:tblGrid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.Смотр-конкурс «Лучшая визитная карточка группы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.«Кросс нации-2017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ыжные соревнования, посвященные памяти воина - афганца </w:t>
            </w:r>
            <w:proofErr w:type="spell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В.Н.Кутузова</w:t>
            </w:r>
            <w:proofErr w:type="spellEnd"/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Грамота от 21.02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.Конкурс чтецов «Год экологии 2017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5.Лучшая остановка экологической тропы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.Конкурс участков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2 место)</w:t>
            </w: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. Районный детский лыжный  фестиваль «Снежок - 2018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плом  март 20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. Смотр-конкурс «Тропинка знаний»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 «Областная станция юных натуралистов Тверской области Природоохранный социально-образовательный проект  «</w:t>
            </w:r>
            <w:proofErr w:type="spell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школята» 2018 год: 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зентация «Экологическая тропа в </w:t>
            </w: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курс рисунков «Растения рядом с нами»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рисунков «Мой любимый домашний цветок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гическая акция «Птицы – наши друзья! Помоги другу!» (изготовление кормушек)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Южный полюс» Декоративно-прикладное искусство «Гусеница» (поделка из бумаги и картона)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от 18.10.17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оссийский центр мониторинга и оценки профессиональных компетенций работников образования 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едагогический конкурс «Экспертиза профессиональных знаний» в номинации «Совокупность обязательных требований к дошкольному образованию по ФГОС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РТ 713-17819 от 20.01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ая международная творческая олимпиада «Я умею читать!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84846 от 26.01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.  «Южный полюс» Декоративно-прикладное искусство «Белый друг» (поделка из бумаги и картона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от 26.01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ждународная детская </w:t>
            </w:r>
            <w:proofErr w:type="gram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-СМИ</w:t>
            </w:r>
            <w:proofErr w:type="gramEnd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УМИ» «Россия – Родина моя!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89797 от 17.05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.Сертификат участника Всероссийской научно-практической конференции «Моя Россия» г. Казань, 2018г.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7. Общероссийский инновационный проект «Моя Россия» свидетельство о публикации в Сборнике научно-исследовательских, методических и творческих работ «Моя Россия. Избранное. 2018. № 3 проект «Экологическая тропа в детском саду»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2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</w:tc>
      </w:tr>
    </w:tbl>
    <w:p w:rsidR="005140FA" w:rsidRPr="005140FA" w:rsidRDefault="005140FA" w:rsidP="001F5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0FA" w:rsidRPr="005140FA" w:rsidRDefault="005140FA" w:rsidP="005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участии </w:t>
      </w:r>
      <w:r w:rsidRPr="005140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дагогов</w:t>
      </w: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 МДОУ детский сад д. Стан </w:t>
      </w:r>
    </w:p>
    <w:p w:rsidR="005140FA" w:rsidRPr="005140FA" w:rsidRDefault="005140FA" w:rsidP="005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0FA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нкурсах  </w:t>
      </w:r>
      <w:r w:rsidRPr="005140FA">
        <w:rPr>
          <w:rFonts w:ascii="Times New Roman" w:eastAsia="Times New Roman" w:hAnsi="Times New Roman" w:cs="Times New Roman"/>
          <w:b/>
          <w:sz w:val="24"/>
          <w:szCs w:val="24"/>
        </w:rPr>
        <w:t>(Смирнова М.Б.)</w:t>
      </w:r>
    </w:p>
    <w:p w:rsidR="005140FA" w:rsidRPr="005140FA" w:rsidRDefault="005140FA" w:rsidP="00514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0FA" w:rsidRPr="005140FA" w:rsidRDefault="005140FA" w:rsidP="00514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4"/>
        <w:gridCol w:w="1661"/>
        <w:gridCol w:w="1565"/>
      </w:tblGrid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отр-конкурс «Лучшая визитная </w:t>
            </w: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 группы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 чтецов «Год экологии 2017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.Лучшая остановка экологической тропы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курс участков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2 место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</w:tc>
      </w:tr>
      <w:tr w:rsidR="005140FA" w:rsidRPr="005140FA" w:rsidTr="00891393">
        <w:trPr>
          <w:trHeight w:val="387"/>
        </w:trPr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Тропинка знаний»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 «Областная станция юных натуралистов Тверской области Природоохранный социально-образовательный проект  «</w:t>
            </w:r>
            <w:proofErr w:type="spell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школята» 2018 год: 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я «Экологическая тропа в ДОУ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курс рисунков «Растения рядом с нами»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рисунков «Мой любимый домашний цветок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гическая акция «Птицы – наши друзья! Помоги другу!» (изготовление кормушек)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0FA" w:rsidRPr="005140FA" w:rsidTr="00891393">
        <w:tc>
          <w:tcPr>
            <w:tcW w:w="1951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394" w:type="dxa"/>
          </w:tcPr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етская международная олимпиада 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и фрукты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84845 от 26.01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2.«Южный полюс» Декоративно-прикладное искусство  «Снежное чудо» поделка из ватных дисков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от 26.01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ая международная олимпиада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пару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86551 от 27.02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</w:t>
            </w:r>
            <w:proofErr w:type="spellEnd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Весна -2018» от проекта «</w:t>
            </w:r>
            <w:proofErr w:type="spellStart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» «В гостях у природы» (Диплом № 1645298820943;</w:t>
            </w:r>
            <w:proofErr w:type="gramEnd"/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№ 1645262199875; № 1645267480060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03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5. «Горизонты педагогики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-олимпиада «Особенности организации предметно-развивающей среды ДОО» (Диплом </w:t>
            </w: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B</w:t>
            </w: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-100090 от 28.04.18г.)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6. Детская международная творческая олимпиада «Подбери пару»</w:t>
            </w:r>
          </w:p>
          <w:p w:rsidR="005140FA" w:rsidRPr="005140FA" w:rsidRDefault="005140FA" w:rsidP="0051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89799 от 17.05.18г.)</w:t>
            </w:r>
          </w:p>
        </w:tc>
        <w:tc>
          <w:tcPr>
            <w:tcW w:w="1661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(1 место) 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3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2 место)</w:t>
            </w: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FA" w:rsidRPr="005140FA" w:rsidRDefault="005140FA" w:rsidP="0051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FA">
              <w:rPr>
                <w:rFonts w:ascii="Times New Roman" w:eastAsia="Times New Roman" w:hAnsi="Times New Roman" w:cs="Times New Roman"/>
                <w:sz w:val="24"/>
                <w:szCs w:val="24"/>
              </w:rPr>
              <w:t>1 (1 место)</w:t>
            </w:r>
          </w:p>
        </w:tc>
      </w:tr>
    </w:tbl>
    <w:p w:rsidR="005140FA" w:rsidRPr="005140FA" w:rsidRDefault="005140FA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14A" w:rsidRDefault="001E714A" w:rsidP="001E714A">
      <w:pPr>
        <w:pStyle w:val="a3"/>
        <w:spacing w:before="0" w:beforeAutospacing="0" w:after="0" w:afterAutospacing="0" w:line="269" w:lineRule="atLeast"/>
        <w:jc w:val="both"/>
        <w:textAlignment w:val="top"/>
        <w:rPr>
          <w:rStyle w:val="a4"/>
          <w:i/>
          <w:iCs/>
          <w:color w:val="0000CD"/>
          <w:shd w:val="clear" w:color="auto" w:fill="FFFFFF"/>
        </w:rPr>
      </w:pPr>
    </w:p>
    <w:p w:rsidR="00E52857" w:rsidRDefault="00E52857" w:rsidP="001E714A">
      <w:pPr>
        <w:pStyle w:val="a3"/>
        <w:spacing w:before="0" w:beforeAutospacing="0" w:after="0" w:afterAutospacing="0" w:line="269" w:lineRule="atLeast"/>
        <w:jc w:val="both"/>
        <w:textAlignment w:val="top"/>
        <w:rPr>
          <w:rStyle w:val="a4"/>
          <w:i/>
          <w:iCs/>
          <w:color w:val="0000CD"/>
          <w:shd w:val="clear" w:color="auto" w:fill="FFFFFF"/>
        </w:rPr>
      </w:pPr>
    </w:p>
    <w:p w:rsidR="001E714A" w:rsidRDefault="00684701" w:rsidP="001E714A">
      <w:pPr>
        <w:pStyle w:val="a3"/>
        <w:spacing w:before="0" w:beforeAutospacing="0" w:after="0" w:afterAutospacing="0" w:line="269" w:lineRule="atLeast"/>
        <w:jc w:val="both"/>
        <w:textAlignment w:val="top"/>
        <w:rPr>
          <w:rStyle w:val="a4"/>
          <w:i/>
          <w:iCs/>
          <w:color w:val="0000CD"/>
          <w:shd w:val="clear" w:color="auto" w:fill="FFFFFF"/>
        </w:rPr>
      </w:pPr>
      <w:r w:rsidRPr="007116CA">
        <w:rPr>
          <w:rStyle w:val="a4"/>
          <w:i/>
          <w:iCs/>
          <w:color w:val="0000CD"/>
          <w:shd w:val="clear" w:color="auto" w:fill="FFFFFF"/>
        </w:rPr>
        <w:t>СОЗДАНИЕ УСЛОВИЙ ПРЕБЫВАНИЯ ДЕТЕЙ</w:t>
      </w:r>
      <w:r w:rsidR="001E714A">
        <w:rPr>
          <w:rStyle w:val="a4"/>
          <w:i/>
          <w:iCs/>
          <w:color w:val="0000CD"/>
          <w:shd w:val="clear" w:color="auto" w:fill="FFFFFF"/>
        </w:rPr>
        <w:t xml:space="preserve"> </w:t>
      </w:r>
    </w:p>
    <w:p w:rsidR="00684701" w:rsidRPr="007116CA" w:rsidRDefault="001E714A" w:rsidP="001E714A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rStyle w:val="a4"/>
          <w:i/>
          <w:iCs/>
          <w:color w:val="0000CD"/>
          <w:shd w:val="clear" w:color="auto" w:fill="FFFFFF"/>
        </w:rPr>
        <w:t xml:space="preserve">в соответствии с новыми требованиями ФГОС </w:t>
      </w:r>
      <w:proofErr w:type="gramStart"/>
      <w:r>
        <w:rPr>
          <w:rStyle w:val="a4"/>
          <w:i/>
          <w:iCs/>
          <w:color w:val="0000CD"/>
          <w:shd w:val="clear" w:color="auto" w:fill="FFFFFF"/>
        </w:rPr>
        <w:t>ДО</w:t>
      </w:r>
      <w:proofErr w:type="gramEnd"/>
    </w:p>
    <w:p w:rsidR="00684701" w:rsidRPr="007116CA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> </w:t>
      </w:r>
      <w:r>
        <w:rPr>
          <w:rStyle w:val="apple-converted-space"/>
          <w:i/>
          <w:iCs/>
          <w:color w:val="242C2E"/>
          <w:sz w:val="22"/>
          <w:szCs w:val="22"/>
          <w:shd w:val="clear" w:color="auto" w:fill="FFFFFF"/>
        </w:rPr>
        <w:t> </w:t>
      </w:r>
      <w:r w:rsidRPr="007116CA">
        <w:rPr>
          <w:i/>
          <w:iCs/>
          <w:color w:val="242C2E"/>
          <w:shd w:val="clear" w:color="auto" w:fill="FFFFFF"/>
        </w:rPr>
        <w:t>В детском саду созданы материально-технические и медико-педагогические условия, обеспечивающие комфортное и безопасное пребывание детей.</w:t>
      </w:r>
    </w:p>
    <w:p w:rsidR="00684701" w:rsidRPr="007116CA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7116CA">
        <w:rPr>
          <w:i/>
          <w:iCs/>
          <w:color w:val="242C2E"/>
          <w:shd w:val="clear" w:color="auto" w:fill="FFFFFF"/>
        </w:rPr>
        <w:lastRenderedPageBreak/>
        <w:t>       Все групповые и функциональные помещения, кабинеты оснащены мебелью, необходимым оборудованием, игровым материалом.</w:t>
      </w:r>
    </w:p>
    <w:p w:rsidR="00CB1077" w:rsidRPr="001E714A" w:rsidRDefault="00684701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7116CA">
        <w:rPr>
          <w:i/>
          <w:iCs/>
          <w:color w:val="242C2E"/>
          <w:shd w:val="clear" w:color="auto" w:fill="FFFFFF"/>
        </w:rPr>
        <w:t>       Работники детского сада стремятся организовать предметно-развивающую среду с учетом возрастных возможностей детей, их потребностей, зарождающихся половых склонностей и интересов,  эмоционального благополучия каждого ребёнка. Все предназначенное для детей находится в зоне их активной деятельности. В каждой возрастной группе ДОУ созданы условия для самостоятельного и целенаправленного действия детей во всех видах деятельности: игровой, двигательной, изобразительной, театрализованной, конструктивной и т.д. Пространство  групповой  комнаты нашло свое отражение в комплексном размещении функциональных центров:</w:t>
      </w:r>
    </w:p>
    <w:p w:rsidR="00E52857" w:rsidRDefault="00E52857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</w:p>
    <w:p w:rsidR="00E52857" w:rsidRDefault="00E52857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</w:p>
    <w:p w:rsidR="001F5467" w:rsidRDefault="001F5467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</w:p>
    <w:p w:rsidR="000E3ACC" w:rsidRP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 w:rsidRPr="000E3ACC">
        <w:rPr>
          <w:b/>
          <w:i/>
          <w:iCs/>
          <w:noProof/>
          <w:color w:val="FF0000"/>
          <w:shd w:val="clear" w:color="auto" w:fill="FFFFFF"/>
        </w:rPr>
        <w:t>МЛАДШАЯ ГРУППА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1E714A">
        <w:rPr>
          <w:i/>
          <w:iCs/>
          <w:noProof/>
          <w:shd w:val="clear" w:color="auto" w:fill="FFFFFF"/>
        </w:rPr>
        <w:t>Зона НОД</w:t>
      </w:r>
      <w:r>
        <w:rPr>
          <w:i/>
          <w:iCs/>
          <w:noProof/>
          <w:shd w:val="clear" w:color="auto" w:fill="FFFFFF"/>
        </w:rPr>
        <w:t xml:space="preserve"> (непрерывная образовательная деятельность)</w:t>
      </w:r>
    </w:p>
    <w:p w:rsidR="00384F90" w:rsidRPr="001E714A" w:rsidRDefault="00384F90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</w:p>
    <w:p w:rsidR="00CB1077" w:rsidRDefault="00CB1077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</w:t>
      </w:r>
      <w:r w:rsidR="00384F90"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294792" cy="1872760"/>
            <wp:effectExtent l="19050" t="0" r="0" b="0"/>
            <wp:docPr id="12" name="Рисунок 2" descr="G:\Новая папка (2)\DSCN43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Новая папка (2)\DSCN4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9" cy="18732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     </w:t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</w:t>
      </w:r>
      <w:r w:rsidR="00384F90"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03585" cy="1872762"/>
            <wp:effectExtent l="19050" t="0" r="1465" b="0"/>
            <wp:docPr id="13" name="Рисунок 3" descr="C:\Users\1\Pictures\101NIKON\DSCN45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46" cy="18749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                           </w:t>
      </w:r>
    </w:p>
    <w:p w:rsidR="005311C2" w:rsidRPr="00384F90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>- центр сенсорного развития</w:t>
      </w:r>
    </w:p>
    <w:p w:rsidR="00950743" w:rsidRPr="00C87320" w:rsidRDefault="00384F9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22"/>
          <w:szCs w:val="22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 xml:space="preserve">    </w:t>
      </w:r>
      <w:r w:rsidRPr="00384F90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284534" cy="1890346"/>
            <wp:effectExtent l="19050" t="0" r="1466" b="0"/>
            <wp:docPr id="8" name="Рисунок 1" descr="F:\DSCN43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DSCN43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82" cy="18897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color w:val="242C2E"/>
          <w:sz w:val="22"/>
          <w:szCs w:val="22"/>
          <w:shd w:val="clear" w:color="auto" w:fill="FFFFFF"/>
        </w:rPr>
        <w:t xml:space="preserve">            </w:t>
      </w:r>
      <w:r w:rsidRPr="00384F90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407627" cy="1890346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4" cy="18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950743">
        <w:rPr>
          <w:i/>
          <w:iCs/>
          <w:color w:val="242C2E"/>
          <w:sz w:val="22"/>
          <w:szCs w:val="22"/>
          <w:shd w:val="clear" w:color="auto" w:fill="FFFFFF"/>
        </w:rPr>
        <w:t xml:space="preserve">       </w:t>
      </w:r>
      <w:r w:rsidR="00950743">
        <w:rPr>
          <w:i/>
          <w:iCs/>
          <w:color w:val="242C2E"/>
          <w:shd w:val="clear" w:color="auto" w:fill="FFFFFF"/>
        </w:rPr>
        <w:t xml:space="preserve">       </w:t>
      </w: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- центр  строительно-конструктивных игр;</w:t>
      </w: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18"/>
          <w:szCs w:val="18"/>
          <w:shd w:val="clear" w:color="auto" w:fill="FFFFFF"/>
        </w:rPr>
      </w:pPr>
      <w:r w:rsidRPr="001E714A">
        <w:rPr>
          <w:i/>
          <w:iCs/>
          <w:color w:val="242C2E"/>
          <w:sz w:val="18"/>
          <w:szCs w:val="18"/>
          <w:shd w:val="clear" w:color="auto" w:fill="FFFFFF"/>
        </w:rPr>
        <w:t xml:space="preserve">     </w:t>
      </w:r>
      <w:r w:rsidRPr="001E714A">
        <w:rPr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25211" cy="1978269"/>
            <wp:effectExtent l="19050" t="0" r="0" b="0"/>
            <wp:docPr id="111" name="Рисунок 14" descr="G:\Новая папка (2)\DSCN4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DSCN43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10" cy="19787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lastRenderedPageBreak/>
        <w:t>- центр науки</w:t>
      </w:r>
    </w:p>
    <w:p w:rsidR="00950743" w:rsidRPr="00C8732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b/>
          <w:i/>
          <w:iCs/>
          <w:color w:val="242C2E"/>
          <w:shd w:val="clear" w:color="auto" w:fill="FFFFFF"/>
        </w:rPr>
      </w:pPr>
      <w:r>
        <w:rPr>
          <w:rFonts w:ascii="Georgia" w:hAnsi="Georgia"/>
          <w:b/>
          <w:i/>
          <w:iCs/>
          <w:color w:val="242C2E"/>
          <w:shd w:val="clear" w:color="auto" w:fill="FFFFFF"/>
        </w:rPr>
        <w:t xml:space="preserve">    </w:t>
      </w:r>
      <w:r w:rsidRPr="001E714A">
        <w:rPr>
          <w:rFonts w:ascii="Georgia" w:hAnsi="Georgia"/>
          <w:b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74681" cy="1758462"/>
            <wp:effectExtent l="19050" t="0" r="0" b="0"/>
            <wp:docPr id="1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17" cy="17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E714A">
        <w:rPr>
          <w:rFonts w:ascii="Georgia" w:hAnsi="Georgia"/>
          <w:b/>
          <w:i/>
          <w:iCs/>
          <w:color w:val="242C2E"/>
          <w:shd w:val="clear" w:color="auto" w:fill="FFFFFF"/>
        </w:rPr>
        <w:t xml:space="preserve">      </w:t>
      </w:r>
      <w:r w:rsidRPr="001E714A">
        <w:rPr>
          <w:rFonts w:ascii="Georgia" w:hAnsi="Georgia"/>
          <w:b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9512" cy="1758462"/>
            <wp:effectExtent l="19050" t="0" r="0" b="0"/>
            <wp:docPr id="125" name="Рисунок 8" descr="C:\Users\1\Pictures\Изображение 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1\Pictures\Изображение 1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9" cy="1760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 искусства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0719" cy="2083777"/>
            <wp:effectExtent l="19050" t="0" r="2931" b="0"/>
            <wp:docPr id="112" name="Рисунок 12" descr="F:\DSCN43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3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44" cy="20842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71708" w:rsidRPr="00B71708" w:rsidRDefault="00B71708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shd w:val="clear" w:color="auto" w:fill="FFFFFF"/>
        </w:rPr>
      </w:pPr>
      <w:r w:rsidRPr="00B71708">
        <w:rPr>
          <w:i/>
          <w:iCs/>
          <w:shd w:val="clear" w:color="auto" w:fill="FFFFFF"/>
        </w:rPr>
        <w:t>- центр науки</w:t>
      </w:r>
    </w:p>
    <w:p w:rsidR="00B71708" w:rsidRPr="00384F90" w:rsidRDefault="00B71708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71708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477330" cy="1987062"/>
            <wp:effectExtent l="19050" t="0" r="0" b="0"/>
            <wp:docPr id="137" name="Рисунок 4" descr="G:\Новая папка (2)\DSCN4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Новая папка (2)\DSCN44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2" cy="19875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384F9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центр «Почемучка» (экспериментально </w:t>
      </w:r>
      <w:proofErr w:type="gramStart"/>
      <w:r w:rsidRPr="00384F90">
        <w:rPr>
          <w:i/>
          <w:iCs/>
          <w:color w:val="242C2E"/>
          <w:shd w:val="clear" w:color="auto" w:fill="FFFFFF"/>
        </w:rPr>
        <w:t>–и</w:t>
      </w:r>
      <w:proofErr w:type="gramEnd"/>
      <w:r w:rsidRPr="00384F90">
        <w:rPr>
          <w:i/>
          <w:iCs/>
          <w:color w:val="242C2E"/>
          <w:shd w:val="clear" w:color="auto" w:fill="FFFFFF"/>
        </w:rPr>
        <w:t>сследовательской деятельности);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lastRenderedPageBreak/>
        <w:t xml:space="preserve">     </w:t>
      </w:r>
      <w:r w:rsidRPr="00384F90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60918" cy="1969477"/>
            <wp:effectExtent l="19050" t="0" r="0" b="0"/>
            <wp:docPr id="113" name="Рисунок 9" descr="G:\Новая папка (2)\фото 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фото 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0" cy="19711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   </w:t>
      </w:r>
      <w:r w:rsidRPr="00384F90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03281" cy="1969477"/>
            <wp:effectExtent l="19050" t="0" r="0" b="0"/>
            <wp:docPr id="114" name="Рисунок 5" descr="C:\Users\1\Pictures\101NIKON\DSCN4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19" cy="19708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 центр </w:t>
      </w:r>
      <w:r>
        <w:rPr>
          <w:i/>
          <w:iCs/>
          <w:color w:val="242C2E"/>
          <w:shd w:val="clear" w:color="auto" w:fill="FFFFFF"/>
        </w:rPr>
        <w:t xml:space="preserve">музыкально- </w:t>
      </w:r>
      <w:r w:rsidRPr="00384F90">
        <w:rPr>
          <w:i/>
          <w:iCs/>
          <w:color w:val="242C2E"/>
          <w:shd w:val="clear" w:color="auto" w:fill="FFFFFF"/>
        </w:rPr>
        <w:t>театра</w:t>
      </w:r>
      <w:r>
        <w:rPr>
          <w:i/>
          <w:iCs/>
          <w:color w:val="242C2E"/>
          <w:shd w:val="clear" w:color="auto" w:fill="FFFFFF"/>
        </w:rPr>
        <w:t>лизованных игр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AF4624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1914929" cy="2490555"/>
            <wp:effectExtent l="304800" t="0" r="294871" b="0"/>
            <wp:docPr id="115" name="Рисунок 17" descr="C:\Users\1\Pictures\DSCN4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Pictures\DSCN43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3483" cy="2488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color w:val="242C2E"/>
          <w:shd w:val="clear" w:color="auto" w:fill="FFFFFF"/>
        </w:rPr>
        <w:t xml:space="preserve">         </w:t>
      </w:r>
      <w:r w:rsidRPr="00AF4624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152039" cy="2141734"/>
            <wp:effectExtent l="19050" t="0" r="611" b="0"/>
            <wp:docPr id="116" name="Рисунок 18" descr="C:\Users\1\Pictures\101NIKON\DSCN4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165" cy="21388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950743" w:rsidRPr="00384F9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книг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28496" cy="1811216"/>
            <wp:effectExtent l="19050" t="0" r="0" b="0"/>
            <wp:docPr id="117" name="Рисунок 11" descr="C:\Users\1\Pictures\DSCN4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Pictures\DSCN44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71" cy="1811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AF4624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двигательной активност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475621" cy="1872762"/>
            <wp:effectExtent l="19050" t="0" r="879" b="0"/>
            <wp:docPr id="118" name="Рисунок 19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33" cy="18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AF4624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безопасност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lastRenderedPageBreak/>
        <w:t xml:space="preserve">   </w:t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505808" cy="1969477"/>
            <wp:effectExtent l="19050" t="0" r="8792" b="0"/>
            <wp:docPr id="119" name="Рисунок 20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5" cy="19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</w:t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1735396" cy="2284155"/>
            <wp:effectExtent l="285750" t="0" r="283904" b="0"/>
            <wp:docPr id="120" name="Рисунок 21" descr="F:\DSCN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38574" cy="228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311C2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</w:p>
    <w:p w:rsidR="000E3ACC" w:rsidRP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>
        <w:rPr>
          <w:b/>
          <w:i/>
          <w:iCs/>
          <w:noProof/>
          <w:color w:val="FF0000"/>
          <w:shd w:val="clear" w:color="auto" w:fill="FFFFFF"/>
        </w:rPr>
        <w:t>СТАР</w:t>
      </w:r>
      <w:r w:rsidRPr="000E3ACC">
        <w:rPr>
          <w:b/>
          <w:i/>
          <w:iCs/>
          <w:noProof/>
          <w:color w:val="FF0000"/>
          <w:shd w:val="clear" w:color="auto" w:fill="FFFFFF"/>
        </w:rPr>
        <w:t>ШАЯ ГРУППА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1E714A">
        <w:rPr>
          <w:i/>
          <w:iCs/>
          <w:noProof/>
          <w:shd w:val="clear" w:color="auto" w:fill="FFFFFF"/>
        </w:rPr>
        <w:t>Зона НОД</w:t>
      </w:r>
      <w:r>
        <w:rPr>
          <w:i/>
          <w:iCs/>
          <w:noProof/>
          <w:shd w:val="clear" w:color="auto" w:fill="FFFFFF"/>
        </w:rPr>
        <w:t xml:space="preserve"> (непрерывная образовательная деятельность)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</w:p>
    <w:p w:rsidR="000E3ACC" w:rsidRPr="00B71708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     </w:t>
      </w:r>
      <w:r w:rsidRPr="000E3ACC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91508" cy="1714500"/>
            <wp:effectExtent l="19050" t="0" r="8792" b="0"/>
            <wp:docPr id="97" name="Рисунок 5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99" cy="17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</w:t>
      </w:r>
      <w:r w:rsidRPr="000E3ACC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266950" cy="1714500"/>
            <wp:effectExtent l="19050" t="0" r="0" b="0"/>
            <wp:docPr id="98" name="Рисунок 6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46" cy="17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22"/>
          <w:szCs w:val="22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 xml:space="preserve">             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математики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 xml:space="preserve"> </w:t>
      </w:r>
      <w:r w:rsidRPr="000E3ACC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84534" cy="1863969"/>
            <wp:effectExtent l="19050" t="0" r="1466" b="0"/>
            <wp:docPr id="84" name="Рисунок 1" descr="2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10" descr="2-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35" cy="18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iCs/>
          <w:color w:val="242C2E"/>
          <w:shd w:val="clear" w:color="auto" w:fill="FFFFFF"/>
        </w:rPr>
        <w:t xml:space="preserve">             </w:t>
      </w:r>
      <w:r w:rsidRPr="000E3ACC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93327" cy="1793631"/>
            <wp:effectExtent l="19050" t="0" r="0" b="0"/>
            <wp:docPr id="86" name="Рисунок 2" descr="F:\DSCN4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" name="Picture 2" descr="F:\DSCN44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04" cy="179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Pr="001E714A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- центр  строительно-конструктивных игр;</w:t>
      </w:r>
    </w:p>
    <w:p w:rsidR="000E3ACC" w:rsidRPr="001E714A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18"/>
          <w:szCs w:val="18"/>
          <w:shd w:val="clear" w:color="auto" w:fill="FFFFFF"/>
        </w:rPr>
      </w:pPr>
      <w:r w:rsidRPr="001E714A">
        <w:rPr>
          <w:i/>
          <w:iCs/>
          <w:color w:val="242C2E"/>
          <w:sz w:val="18"/>
          <w:szCs w:val="18"/>
          <w:shd w:val="clear" w:color="auto" w:fill="FFFFFF"/>
        </w:rPr>
        <w:t xml:space="preserve">     </w:t>
      </w:r>
    </w:p>
    <w:p w:rsidR="000E3ACC" w:rsidRPr="00384F90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lastRenderedPageBreak/>
        <w:t>-</w:t>
      </w:r>
      <w:r w:rsidR="00B71708"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9511" cy="2022231"/>
            <wp:effectExtent l="19050" t="0" r="0" b="0"/>
            <wp:docPr id="140" name="Рисунок 73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" name="Picture 4" descr="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8" cy="20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1708">
        <w:rPr>
          <w:i/>
          <w:iCs/>
          <w:color w:val="242C2E"/>
          <w:shd w:val="clear" w:color="auto" w:fill="FFFFFF"/>
        </w:rPr>
        <w:t xml:space="preserve">      </w:t>
      </w:r>
      <w:r w:rsidR="00B71708"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12925" cy="2022231"/>
            <wp:effectExtent l="19050" t="0" r="0" b="0"/>
            <wp:docPr id="141" name="Рисунок 74" descr="F:\DSCN43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" name="Picture 2" descr="F:\DSCN43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9" cy="202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662604" cy="2180492"/>
            <wp:effectExtent l="19050" t="0" r="4396" b="0"/>
            <wp:docPr id="126" name="Рисунок 16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1" cy="218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074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950743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696503" cy="2180492"/>
            <wp:effectExtent l="19050" t="0" r="8597" b="0"/>
            <wp:docPr id="127" name="Рисунок 17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7" cy="218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центр «Почемучка» (экспериментально </w:t>
      </w:r>
      <w:proofErr w:type="gramStart"/>
      <w:r w:rsidRPr="00384F90">
        <w:rPr>
          <w:i/>
          <w:iCs/>
          <w:color w:val="242C2E"/>
          <w:shd w:val="clear" w:color="auto" w:fill="FFFFFF"/>
        </w:rPr>
        <w:t>–и</w:t>
      </w:r>
      <w:proofErr w:type="gramEnd"/>
      <w:r w:rsidRPr="00384F90">
        <w:rPr>
          <w:i/>
          <w:iCs/>
          <w:color w:val="242C2E"/>
          <w:shd w:val="clear" w:color="auto" w:fill="FFFFFF"/>
        </w:rPr>
        <w:t>сследовательской деятельности);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    </w:t>
      </w: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521927" cy="1987062"/>
            <wp:effectExtent l="19050" t="0" r="0" b="0"/>
            <wp:docPr id="128" name="Рисунок 7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65" cy="19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   </w:t>
      </w: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627435" cy="1987062"/>
            <wp:effectExtent l="19050" t="0" r="1465" b="0"/>
            <wp:docPr id="129" name="Рисунок 9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8" cy="19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                                                        </w:t>
      </w: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34002" cy="2048607"/>
            <wp:effectExtent l="19050" t="0" r="4398" b="0"/>
            <wp:docPr id="130" name="Рисунок 10" descr="F:\Фото 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" name="Picture 2" descr="F:\Фото 0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33" cy="20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2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 центр </w:t>
      </w:r>
      <w:r>
        <w:rPr>
          <w:i/>
          <w:iCs/>
          <w:color w:val="242C2E"/>
          <w:shd w:val="clear" w:color="auto" w:fill="FFFFFF"/>
        </w:rPr>
        <w:t xml:space="preserve">музыкально- </w:t>
      </w:r>
      <w:r w:rsidRPr="00384F90">
        <w:rPr>
          <w:i/>
          <w:iCs/>
          <w:color w:val="242C2E"/>
          <w:shd w:val="clear" w:color="auto" w:fill="FFFFFF"/>
        </w:rPr>
        <w:t>театра</w:t>
      </w:r>
      <w:r>
        <w:rPr>
          <w:i/>
          <w:iCs/>
          <w:color w:val="242C2E"/>
          <w:shd w:val="clear" w:color="auto" w:fill="FFFFFF"/>
        </w:rPr>
        <w:t>лизованных игр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lastRenderedPageBreak/>
        <w:t xml:space="preserve"> </w:t>
      </w:r>
      <w:r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611315" cy="2136531"/>
            <wp:effectExtent l="19050" t="0" r="0" b="0"/>
            <wp:docPr id="138" name="Рисунок 70" descr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44" cy="213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iCs/>
          <w:color w:val="242C2E"/>
          <w:shd w:val="clear" w:color="auto" w:fill="FFFFFF"/>
        </w:rPr>
        <w:t xml:space="preserve">         </w:t>
      </w:r>
    </w:p>
    <w:p w:rsidR="001F5467" w:rsidRDefault="001F5467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1F5467" w:rsidRDefault="001F5467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1F5467" w:rsidRDefault="001F5467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книги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539511" cy="1916723"/>
            <wp:effectExtent l="19050" t="0" r="0" b="0"/>
            <wp:docPr id="133" name="Рисунок 18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7" cy="1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074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 </w:t>
      </w:r>
      <w:r w:rsidRPr="00950743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652542" cy="1916723"/>
            <wp:effectExtent l="19050" t="0" r="0" b="0"/>
            <wp:docPr id="134" name="Рисунок 19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76" cy="19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Pr="00AF4624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двигательной активности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475621" cy="1872762"/>
            <wp:effectExtent l="19050" t="0" r="879" b="0"/>
            <wp:docPr id="135" name="Рисунок 19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33" cy="18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    </w:t>
      </w:r>
      <w:r w:rsidRPr="00B71708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72752" cy="1872762"/>
            <wp:effectExtent l="19050" t="0" r="8498" b="0"/>
            <wp:docPr id="142" name="Рисунок 75" descr="F:\DSCN4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" name="Picture 2" descr="F:\DSCN43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50" cy="18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0E3ACC" w:rsidRPr="001F5467" w:rsidRDefault="001F5467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 xml:space="preserve"> </w:t>
      </w:r>
      <w:r w:rsidR="000E3ACC" w:rsidRPr="00AF4624">
        <w:rPr>
          <w:i/>
          <w:iCs/>
          <w:noProof/>
          <w:shd w:val="clear" w:color="auto" w:fill="FFFFFF"/>
        </w:rPr>
        <w:t>- центр безопасности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lastRenderedPageBreak/>
        <w:t xml:space="preserve">   </w:t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505808" cy="1969477"/>
            <wp:effectExtent l="19050" t="0" r="8792" b="0"/>
            <wp:docPr id="95" name="Рисунок 20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5" cy="19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t xml:space="preserve">      </w:t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1735396" cy="2284155"/>
            <wp:effectExtent l="285750" t="0" r="283904" b="0"/>
            <wp:docPr id="96" name="Рисунок 21" descr="F:\DSCN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38574" cy="228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3ACC" w:rsidRDefault="00B71708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950743">
        <w:rPr>
          <w:i/>
          <w:iCs/>
          <w:noProof/>
          <w:shd w:val="clear" w:color="auto" w:fill="FFFFFF"/>
        </w:rPr>
        <w:t>- центр трудовой деятельности</w:t>
      </w:r>
    </w:p>
    <w:p w:rsidR="000E3ACC" w:rsidRDefault="00B71708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917581" cy="2127739"/>
            <wp:effectExtent l="19050" t="0" r="0" b="0"/>
            <wp:docPr id="136" name="Рисунок 14" descr="F:\фото 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F:\фото 2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37" cy="21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0E3ACC" w:rsidRDefault="001F5467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В группах имеются</w:t>
      </w:r>
      <w:r w:rsidR="00684701" w:rsidRPr="001E714A">
        <w:rPr>
          <w:i/>
          <w:iCs/>
          <w:color w:val="242C2E"/>
          <w:shd w:val="clear" w:color="auto" w:fill="FFFFFF"/>
        </w:rPr>
        <w:t xml:space="preserve"> хорошие изобразительные центры, позволяющие детям самостоятельно заняться любым видом изобразительной деятельности. Большой выбор изобразительных материалов и инструментов, дидактические игры помогают детям закрепить знания о строении предметов, композиции, цвете, перспективе.   </w:t>
      </w:r>
    </w:p>
    <w:p w:rsidR="000E3ACC" w:rsidRPr="001E714A" w:rsidRDefault="00684701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 </w:t>
      </w:r>
      <w:r w:rsidR="000E3ACC" w:rsidRPr="001E714A">
        <w:rPr>
          <w:i/>
          <w:iCs/>
          <w:color w:val="242C2E"/>
          <w:shd w:val="clear" w:color="auto" w:fill="FFFFFF"/>
        </w:rPr>
        <w:t>В  ДОУ</w:t>
      </w:r>
      <w:r w:rsidR="000E3ACC">
        <w:rPr>
          <w:i/>
          <w:iCs/>
          <w:color w:val="242C2E"/>
          <w:shd w:val="clear" w:color="auto" w:fill="FFFFFF"/>
        </w:rPr>
        <w:t xml:space="preserve"> </w:t>
      </w:r>
      <w:r w:rsidR="000E3ACC" w:rsidRPr="001E714A">
        <w:rPr>
          <w:i/>
          <w:iCs/>
          <w:color w:val="242C2E"/>
          <w:shd w:val="clear" w:color="auto" w:fill="FFFFFF"/>
        </w:rPr>
        <w:t xml:space="preserve">созданы  условия для игровой деятельности детей. В группах оборудованы игровые уголки. Дети имеют свободный доступ к играм и игрушкам. Игровой материал отличается своей эстетичностью и соответствует возрасту детей. В младших группах есть игрушки-каталки, напольные и настольные пирамиды, куклы, машинки, игровые пособия на развитие </w:t>
      </w:r>
      <w:proofErr w:type="spellStart"/>
      <w:r w:rsidR="000E3ACC" w:rsidRPr="001E714A">
        <w:rPr>
          <w:i/>
          <w:iCs/>
          <w:color w:val="242C2E"/>
          <w:shd w:val="clear" w:color="auto" w:fill="FFFFFF"/>
        </w:rPr>
        <w:t>сенсорики</w:t>
      </w:r>
      <w:proofErr w:type="spellEnd"/>
      <w:r w:rsidR="000E3ACC" w:rsidRPr="001E714A">
        <w:rPr>
          <w:i/>
          <w:iCs/>
          <w:color w:val="242C2E"/>
          <w:shd w:val="clear" w:color="auto" w:fill="FFFFFF"/>
        </w:rPr>
        <w:t>. В старших группах наряду с играми и игрушками используются т.н. предметы-заместители.      </w:t>
      </w:r>
    </w:p>
    <w:p w:rsidR="00684701" w:rsidRPr="001E714A" w:rsidRDefault="00684701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 xml:space="preserve">                                                                                                     </w:t>
      </w:r>
    </w:p>
    <w:p w:rsidR="005311C2" w:rsidRPr="001E714A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</w:p>
    <w:p w:rsidR="001E714A" w:rsidRPr="001E714A" w:rsidRDefault="00384F90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91617" cy="2066193"/>
            <wp:effectExtent l="19050" t="0" r="0" b="0"/>
            <wp:docPr id="16" name="Рисунок 6" descr="G:\Новая папка (2)\фото 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фото 06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83" cy="20667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E714A">
        <w:rPr>
          <w:rFonts w:ascii="Georgia" w:hAnsi="Georgia"/>
          <w:i/>
          <w:iCs/>
          <w:noProof/>
          <w:color w:val="7D7D7D"/>
          <w:shd w:val="clear" w:color="auto" w:fill="FFFFFF"/>
        </w:rPr>
        <w:t xml:space="preserve">                </w:t>
      </w:r>
      <w:r w:rsidR="00AF4624" w:rsidRPr="001E714A">
        <w:rPr>
          <w:rFonts w:ascii="Georgia" w:hAnsi="Georgia"/>
          <w:i/>
          <w:iCs/>
          <w:noProof/>
          <w:color w:val="7D7D7D"/>
          <w:shd w:val="clear" w:color="auto" w:fill="FFFFFF"/>
        </w:rPr>
        <w:drawing>
          <wp:inline distT="0" distB="0" distL="0" distR="0">
            <wp:extent cx="2381250" cy="2066192"/>
            <wp:effectExtent l="19050" t="0" r="0" b="0"/>
            <wp:docPr id="23" name="Рисунок 13" descr="F:\DSCN4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38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38" cy="20667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E714A" w:rsidRPr="001E714A" w:rsidRDefault="001E714A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684701" w:rsidRDefault="00AF4624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lastRenderedPageBreak/>
        <w:t> </w:t>
      </w:r>
      <w:r w:rsidR="00684701">
        <w:rPr>
          <w:i/>
          <w:iCs/>
          <w:color w:val="242C2E"/>
          <w:sz w:val="22"/>
          <w:szCs w:val="22"/>
          <w:shd w:val="clear" w:color="auto" w:fill="FFFFFF"/>
        </w:rPr>
        <w:t xml:space="preserve"> </w:t>
      </w:r>
      <w:r w:rsidRPr="00AF4624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486758" cy="1899137"/>
            <wp:effectExtent l="19050" t="0" r="8792" b="0"/>
            <wp:docPr id="25" name="Рисунок 15" descr="G:\Новая папка (2)\DSCN43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DSCN437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73" cy="1899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84701">
        <w:rPr>
          <w:i/>
          <w:iCs/>
          <w:color w:val="242C2E"/>
          <w:sz w:val="22"/>
          <w:szCs w:val="22"/>
          <w:shd w:val="clear" w:color="auto" w:fill="FFFFFF"/>
        </w:rPr>
        <w:t xml:space="preserve">              </w:t>
      </w:r>
      <w:r w:rsidRPr="00AF4624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602521" cy="1899138"/>
            <wp:effectExtent l="19050" t="0" r="7329" b="0"/>
            <wp:docPr id="26" name="Рисунок 16" descr="F:\DSCN4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4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3" cy="19015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84701">
        <w:rPr>
          <w:i/>
          <w:iCs/>
          <w:color w:val="242C2E"/>
          <w:sz w:val="22"/>
          <w:szCs w:val="22"/>
          <w:shd w:val="clear" w:color="auto" w:fill="FFFFFF"/>
        </w:rPr>
        <w:t>                   </w:t>
      </w:r>
    </w:p>
    <w:p w:rsidR="000E3ACC" w:rsidRDefault="00684701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>        </w:t>
      </w:r>
    </w:p>
    <w:p w:rsidR="00B71708" w:rsidRDefault="00B71708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 w:rsidRPr="00B71708">
        <w:rPr>
          <w:b/>
          <w:i/>
          <w:iCs/>
          <w:noProof/>
          <w:color w:val="FF0000"/>
          <w:shd w:val="clear" w:color="auto" w:fill="FFFFFF"/>
        </w:rPr>
        <w:drawing>
          <wp:inline distT="0" distB="0" distL="0" distR="0">
            <wp:extent cx="2477330" cy="1582616"/>
            <wp:effectExtent l="19050" t="0" r="0" b="0"/>
            <wp:docPr id="139" name="Рисунок 72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2" cy="15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При проектировании предметно – развивающей среды в каждой группе ДОУ, мы исходили из необходимости учёта следующих факторов.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социально – психологических особенностей ребёнка;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развитие любознательности;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гендерного</w:t>
      </w:r>
      <w:r w:rsidR="00C87320">
        <w:rPr>
          <w:i/>
          <w:iCs/>
          <w:color w:val="242C2E"/>
          <w:shd w:val="clear" w:color="auto" w:fill="FFFFFF"/>
        </w:rPr>
        <w:t xml:space="preserve"> </w:t>
      </w:r>
      <w:r w:rsidRPr="00B24A12">
        <w:rPr>
          <w:i/>
          <w:iCs/>
          <w:color w:val="242C2E"/>
          <w:shd w:val="clear" w:color="auto" w:fill="FFFFFF"/>
        </w:rPr>
        <w:t xml:space="preserve"> развития;</w:t>
      </w:r>
    </w:p>
    <w:p w:rsidR="00C64A75" w:rsidRPr="00C64A75" w:rsidRDefault="00684701" w:rsidP="00C64A75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эмоционально – личностного развития ребёнка.   </w:t>
      </w:r>
      <w:r w:rsidRPr="00C64A75">
        <w:rPr>
          <w:i/>
          <w:iCs/>
          <w:color w:val="242C2E"/>
          <w:sz w:val="40"/>
          <w:szCs w:val="40"/>
          <w:shd w:val="clear" w:color="auto" w:fill="FFFFFF"/>
        </w:rPr>
        <w:t>       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64A75">
        <w:rPr>
          <w:rFonts w:ascii="Times New Roman" w:eastAsia="Droid Sans Fallback" w:hAnsi="Times New Roman" w:cs="Times New Roman"/>
          <w:b/>
          <w:color w:val="48432A"/>
          <w:kern w:val="24"/>
          <w:sz w:val="40"/>
          <w:szCs w:val="40"/>
        </w:rPr>
        <w:t>Проект</w:t>
      </w:r>
      <w:r w:rsidRPr="00C64A75">
        <w:rPr>
          <w:rFonts w:ascii="Times New Roman" w:eastAsia="Times New Roman" w:hAnsi="Times New Roman" w:cs="Times New Roman"/>
          <w:b/>
          <w:sz w:val="40"/>
          <w:szCs w:val="40"/>
        </w:rPr>
        <w:t xml:space="preserve">  «</w:t>
      </w:r>
      <w:r w:rsidRPr="00C64A75">
        <w:rPr>
          <w:rFonts w:ascii="Times New Roman" w:eastAsia="Droid Sans Fallback" w:hAnsi="Times New Roman" w:cs="Times New Roman"/>
          <w:b/>
          <w:color w:val="48432A"/>
          <w:kern w:val="24"/>
          <w:sz w:val="40"/>
          <w:szCs w:val="40"/>
        </w:rPr>
        <w:t>Экологическая тропа  в  МДОУ детский сад д. Стан» осуществлён.</w:t>
      </w:r>
    </w:p>
    <w:p w:rsidR="00C64A75" w:rsidRPr="00C64A75" w:rsidRDefault="00C64A75" w:rsidP="00C64A75">
      <w:pPr>
        <w:spacing w:after="0" w:line="360" w:lineRule="auto"/>
        <w:ind w:firstLine="562"/>
        <w:textAlignment w:val="baseline"/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В настоящее время в дошкольной педагогике уделяется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>огромное внимание экологическому воспитанию детей. Одно  из важнейших условий  формирования эколого-краеведческих   представлений – это непосредственные наблюдения детей за объектами и явлениями в природе. Поэтому необходимо предоставить возможность детям общаться с живой природой и наблюдать за растениями и животными. Растения, которые растут на участках детского сада, могут предоставить малышам богатейший познавательный материал, а педагогу – возможности для реализации полноценного экологического воспитания.</w:t>
      </w: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 </w:t>
      </w:r>
    </w:p>
    <w:p w:rsidR="00C64A75" w:rsidRPr="00C64A75" w:rsidRDefault="00C64A75" w:rsidP="00C64A75">
      <w:pPr>
        <w:spacing w:after="0" w:line="360" w:lineRule="auto"/>
        <w:ind w:firstLine="562"/>
        <w:textAlignment w:val="baseline"/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Педагоги нашего детского сада поставили перед собой задачу – создать условия для работы с детьми по экологическому образованию.  Для этого провели  </w:t>
      </w:r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 xml:space="preserve">детальное </w:t>
      </w:r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lastRenderedPageBreak/>
        <w:t xml:space="preserve">обследование  территории детского сада и выделили наиболее интересные объекты, привлекли родителей к благоустройству территории.  Составили  картосхему тропинки с нанесением маршрута и всех ее объектов, создали новые  остановки для наблюдений и исследований,  сфотографировали  объекты  всех точек по схеме, оформили в виде паспорта. Выбрали  вместе с детьми хозяина тропинки – </w:t>
      </w:r>
      <w:proofErr w:type="spellStart"/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>Экошу</w:t>
      </w:r>
      <w:proofErr w:type="spellEnd"/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>,  изготовили выносные знаки, обозначающие  каждую точку.  Составили  рекомендации по работе с детьми на каждой точке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    Коллектив детского сада проявил фантазию и в результате получились следующие объекты экологической тропы:   «Тропинка тайн и загадок»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«Деревья», «Птичья столовая», «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>Грибная поляна»,  «Зелёная аптека»,  «Чудо-огород», «Городок насекомых», «Цветочная поляна»,  «Красная книга природы»</w:t>
      </w:r>
      <w:proofErr w:type="gramStart"/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,</w:t>
      </w:r>
      <w:proofErr w:type="gramEnd"/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«У водоёма»,  «Метеоплощадка», «Удивительное рядом»,  «Ориентирование»,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Поляна сказок»,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>Уголок нетронутой природы» и т.д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На остановках экологической тропы  воспитатели  проводят наблюдения, экологические игры, творческие задания, природоохранные акции </w:t>
      </w: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«Чистый лес», «Уютный дом», «Посади дерево», «Аллея памяти»</w:t>
      </w: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, исследовательские проекты, экологические праздники и развлечения.  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Мы хотим, чтобы каждый ребенок, пройдя по нашей тропинке, понял великую необыкновенность природы, которая незаметна в городской суете. Почувствовал в груди огонек желания защитить свою родную природу от неразумного обращения с ней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textAlignment w:val="baseline"/>
        <w:rPr>
          <w:rFonts w:ascii="Times New Roman" w:eastAsia="Droid Sans Fallback" w:hAnsi="Times New Roman" w:cs="Times New Roman"/>
          <w:kern w:val="24"/>
          <w:sz w:val="24"/>
          <w:szCs w:val="24"/>
        </w:rPr>
      </w:pP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       Наши результаты – это участие  большинства  детей   и победы  в муниципальных,  всероссийских и  международных конкурсах. </w:t>
      </w:r>
      <w:r w:rsidRPr="00C64A75">
        <w:rPr>
          <w:rFonts w:ascii="Times New Roman" w:eastAsia="Droid Sans Fallback" w:hAnsi="Times New Roman" w:cs="Times New Roman"/>
          <w:color w:val="000000"/>
          <w:kern w:val="24"/>
          <w:sz w:val="24"/>
          <w:szCs w:val="24"/>
        </w:rPr>
        <w:t xml:space="preserve">За 2016-2017 учебный год – 27 конкурсов, 7 побед.  За  2017-2018 учебный год – 25 конкурсов, 14 побед.  </w:t>
      </w: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Участие педагогов в семинаре «Формирование экологической культуры детей дошкольного и младшего школьного возраста» по обмену опытом в станции юннатов г. Тверь. 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>Участие в  социально-образовательном  проекте «</w:t>
      </w:r>
      <w:proofErr w:type="spellStart"/>
      <w:r w:rsidRPr="00C64A75">
        <w:rPr>
          <w:rFonts w:ascii="Times New Roman" w:eastAsia="Times New Roman" w:hAnsi="Times New Roman" w:cs="Times New Roman"/>
          <w:sz w:val="24"/>
          <w:szCs w:val="24"/>
        </w:rPr>
        <w:t>Эколята</w:t>
      </w:r>
      <w:proofErr w:type="spellEnd"/>
      <w:r w:rsidRPr="00C64A75">
        <w:rPr>
          <w:rFonts w:ascii="Times New Roman" w:eastAsia="Times New Roman" w:hAnsi="Times New Roman" w:cs="Times New Roman"/>
          <w:sz w:val="24"/>
          <w:szCs w:val="24"/>
        </w:rPr>
        <w:t>-дошколята».</w:t>
      </w:r>
    </w:p>
    <w:p w:rsidR="00684701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</w:t>
      </w:r>
      <w:proofErr w:type="gramStart"/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Самый главный результат нашей  инициативы – это вовлечение родителей в образовательный, воспитательный и трудовой процессы.</w:t>
      </w:r>
      <w:proofErr w:type="gramEnd"/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щущение удовлетворённости от совместной деятельности детей, родителей и воспитателей.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В ходе коллективной деятельности продуктивно взаимодействовать, слушать друг друга и в социально приемлемой форме выражать своё отношение к предложениям.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Сплочение детей, родителей и воспитателей.</w:t>
      </w:r>
    </w:p>
    <w:p w:rsidR="00C64A75" w:rsidRDefault="00891393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2857500" cy="2142636"/>
            <wp:effectExtent l="0" t="0" r="0" b="0"/>
            <wp:docPr id="77" name="Рисунок 77" descr="C:\Users\1\Desktop\эколята\Экологич. тропа д.с. СТАН\DSC0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эколята\Экологич. тропа д.с. СТАН\DSC095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19" cy="2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t xml:space="preserve">       </w:t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7A5B4956" wp14:editId="1B1954F7">
            <wp:extent cx="2810524" cy="2107412"/>
            <wp:effectExtent l="0" t="0" r="0" b="0"/>
            <wp:docPr id="71" name="Рисунок 71" descr="C:\Users\1\Desktop\эколята\Экологич. тропа д.с. СТАН\DSC0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колята\Экологич. тропа д.с. СТАН\DSC094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8" cy="21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</w:pPr>
    </w:p>
    <w:p w:rsidR="00C64A75" w:rsidRDefault="00CA254F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t xml:space="preserve">  </w:t>
      </w: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</w:t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5B48ABE4" wp14:editId="0DF72937">
            <wp:extent cx="2787779" cy="2090358"/>
            <wp:effectExtent l="0" t="0" r="0" b="0"/>
            <wp:docPr id="31" name="Рисунок 31" descr="C:\Users\1\Pictures\постройки\DSC0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постройки\DSC096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8" cy="20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t xml:space="preserve">       </w:t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1C2B1B18" wp14:editId="3CBB3B1D">
            <wp:extent cx="2769577" cy="2076710"/>
            <wp:effectExtent l="0" t="0" r="0" b="0"/>
            <wp:docPr id="72" name="Рисунок 72" descr="C:\Users\1\Desktop\эколята\Экологич. тропа д.с. СТАН\DSC0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колята\Экологич. тропа д.с. СТАН\DSC094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49" cy="20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</w:t>
      </w: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   </w:t>
      </w:r>
      <w:r w:rsidR="00CA254F"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 xml:space="preserve"> </w:t>
      </w:r>
      <w:r w:rsidR="0089139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75D7A7BD" wp14:editId="6D4B068D">
            <wp:extent cx="2834672" cy="2125521"/>
            <wp:effectExtent l="0" t="0" r="0" b="0"/>
            <wp:docPr id="66" name="Рисунок 66" descr="C:\Users\1\Desktop\эколята\Экологич. тропа д.с. СТАН\DSC0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эколята\Экологич. тропа д.с. СТАН\DSC0948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96" cy="21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AF45FFF" wp14:editId="6C13B1E5">
            <wp:extent cx="2837632" cy="2127738"/>
            <wp:effectExtent l="0" t="0" r="0" b="0"/>
            <wp:docPr id="76" name="Рисунок 76" descr="C:\Users\1\Desktop\эколята\Экологич. тропа д.с. СТАН\DSC0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эколята\Экологич. тропа д.с. СТАН\DSC0949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09" cy="21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93" w:rsidRDefault="00684701" w:rsidP="00C64A75">
      <w:pPr>
        <w:pStyle w:val="a3"/>
        <w:spacing w:before="166" w:beforeAutospacing="0" w:after="166" w:afterAutospacing="0" w:line="269" w:lineRule="atLeast"/>
        <w:textAlignment w:val="top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> </w:t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556CA19F" wp14:editId="43813D42">
            <wp:extent cx="2670370" cy="2002322"/>
            <wp:effectExtent l="0" t="0" r="0" b="0"/>
            <wp:docPr id="87" name="Рисунок 87" descr="C:\Users\1\Desktop\эколята\Экологич. тропа д.с. СТАН\DSC0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эколята\Экологич. тропа д.с. СТАН\DSC094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2" cy="20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t xml:space="preserve">     </w:t>
      </w:r>
      <w:r w:rsidR="00C64A75" w:rsidRPr="001E714A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 wp14:anchorId="5017E76A" wp14:editId="4015B090">
            <wp:extent cx="2875085" cy="2004647"/>
            <wp:effectExtent l="0" t="0" r="0" b="0"/>
            <wp:docPr id="67" name="Рисунок 4" descr="C:\Users\1\Desktop\ПРЕЗЕНТАЦИИ\ФОТО  д. Стан\фото 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1\Desktop\ПРЕЗЕНТАЦИИ\ФОТО  д. Стан\фото 27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5" cy="201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91393" w:rsidRPr="0089139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5578EF" w:rsidRDefault="005578EF" w:rsidP="005578EF">
      <w:pPr>
        <w:pStyle w:val="a3"/>
        <w:spacing w:before="166" w:beforeAutospacing="0" w:after="166" w:afterAutospacing="0" w:line="269" w:lineRule="atLeast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EFD8013" wp14:editId="7E270ABA">
            <wp:extent cx="2907986" cy="2180493"/>
            <wp:effectExtent l="0" t="0" r="0" b="0"/>
            <wp:docPr id="73" name="Рисунок 73" descr="C:\Users\1\Desktop\эколята\Экологич. тропа д.с. СТАН\DSC0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колята\Экологич. тропа д.с. СТАН\DSC0947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98" cy="21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02FB50C" wp14:editId="71418744">
            <wp:extent cx="2907239" cy="2179932"/>
            <wp:effectExtent l="0" t="0" r="0" b="0"/>
            <wp:docPr id="75" name="Рисунок 75" descr="C:\Users\1\Desktop\эколята\Экологич. тропа д.с. СТАН\DSC0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эколята\Экологич. тропа д.с. СТАН\DSC0949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8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EF" w:rsidRDefault="005578EF" w:rsidP="005578EF">
      <w:pPr>
        <w:pStyle w:val="a3"/>
        <w:spacing w:before="166" w:beforeAutospacing="0" w:after="166" w:afterAutospacing="0" w:line="269" w:lineRule="atLeast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1393" w:rsidRDefault="005578EF" w:rsidP="005578EF">
      <w:pPr>
        <w:pStyle w:val="a3"/>
        <w:spacing w:before="166" w:beforeAutospacing="0" w:after="166" w:afterAutospacing="0" w:line="269" w:lineRule="atLeast"/>
        <w:textAlignment w:val="top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FF7571B" wp14:editId="2ED594F4">
            <wp:extent cx="2978341" cy="2470638"/>
            <wp:effectExtent l="0" t="0" r="0" b="0"/>
            <wp:docPr id="74" name="Рисунок 74" descr="C:\Users\1\Desktop\эколята\Экологич. тропа д.с. СТАН\DSC0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колята\Экологич. тропа д.с. СТАН\DSC0947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74" cy="24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39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F299F3" wp14:editId="1208D440">
            <wp:extent cx="2488223" cy="2428900"/>
            <wp:effectExtent l="0" t="38100" r="0" b="9525"/>
            <wp:docPr id="78" name="Рисунок 78" descr="C:\Users\1\Desktop\эколята\Экологич. тропа д.с. СТАН\DSC09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эколята\Экологич. тропа д.с. СТАН\DSC0948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8223" cy="24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1" w:rsidRDefault="00684701" w:rsidP="00684701">
      <w:pPr>
        <w:pStyle w:val="a3"/>
        <w:spacing w:before="166" w:beforeAutospacing="0" w:after="166" w:afterAutospacing="0" w:line="269" w:lineRule="atLeast"/>
        <w:jc w:val="center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</w:p>
    <w:p w:rsidR="00FF26F4" w:rsidRPr="00B24A12" w:rsidRDefault="00FF26F4" w:rsidP="001F5467">
      <w:pPr>
        <w:pStyle w:val="a3"/>
        <w:spacing w:before="166" w:beforeAutospacing="0" w:after="166" w:afterAutospacing="0" w:line="269" w:lineRule="atLeast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 w:rsidRPr="00DD6785">
        <w:rPr>
          <w:b/>
          <w:bCs/>
          <w:color w:val="000000"/>
          <w:u w:val="single"/>
        </w:rPr>
        <w:t>Традиции ДОУ: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знаний</w:t>
      </w:r>
      <w:bookmarkStart w:id="0" w:name="_GoBack"/>
      <w:bookmarkEnd w:id="0"/>
    </w:p>
    <w:p w:rsidR="009645CA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матери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ни здоровья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Земли</w:t>
      </w:r>
    </w:p>
    <w:p w:rsidR="00FF26F4" w:rsidRPr="00DD6785" w:rsidRDefault="00FF26F4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Проведение </w:t>
      </w:r>
      <w:r w:rsidR="009645C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Экологических </w:t>
      </w: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кций «</w:t>
      </w:r>
      <w:r w:rsidR="009645C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ллея памяти», «Домик для птиц», «За здоровый образ жизни», «Чистый дом» и т.д.</w:t>
      </w:r>
    </w:p>
    <w:p w:rsidR="00FF26F4" w:rsidRPr="00DD6785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ведение месячника безопасности</w:t>
      </w:r>
    </w:p>
    <w:p w:rsidR="00FF26F4" w:rsidRPr="00DD6785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«День пожилого человека»</w:t>
      </w:r>
    </w:p>
    <w:p w:rsidR="00FF26F4" w:rsidRDefault="00FF26F4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азднование дней рождений сотрудников, дня до</w:t>
      </w:r>
      <w:r w:rsidR="00C873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школьного работника.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се  традиционные праздники: 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Осени, Новый год, Рождество, масленица, Мамин день, День защитника Отечества, День Победы, Выпускной и т.д.</w:t>
      </w:r>
      <w:proofErr w:type="gramEnd"/>
    </w:p>
    <w:p w:rsidR="005D67E3" w:rsidRDefault="005D67E3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1910338" cy="1433146"/>
            <wp:effectExtent l="19050" t="0" r="0" b="0"/>
            <wp:docPr id="19" name="Рисунок 1" descr="C:\Users\1\Pictures\для администрации\DSC0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DSC0503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10" cy="14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</w:t>
      </w:r>
      <w:r w:rsidR="009452B8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inline distT="0" distB="0" distL="0" distR="0">
            <wp:extent cx="1863459" cy="1397977"/>
            <wp:effectExtent l="19050" t="0" r="3441" b="0"/>
            <wp:docPr id="20" name="Рисунок 1" descr="C:\Users\1\Pictures\для администрации\DSC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DSC0639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19" cy="139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1D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F251DA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inline distT="0" distB="0" distL="0" distR="0">
            <wp:extent cx="1906465" cy="1429461"/>
            <wp:effectExtent l="19050" t="0" r="0" b="0"/>
            <wp:docPr id="21" name="Рисунок 1" descr="C:\Users\1\Pictures\для администрации\олимпийская неделя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олимпийская неделя\IMG_101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6" cy="142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CD" w:rsidRDefault="00CE43CD" w:rsidP="00684701">
      <w:pPr>
        <w:pStyle w:val="a3"/>
        <w:spacing w:before="0" w:beforeAutospacing="0" w:after="0" w:afterAutospacing="0"/>
        <w:rPr>
          <w:rFonts w:ascii="Georgia" w:hAnsi="Georgia"/>
          <w:b/>
          <w:bCs/>
          <w:i/>
          <w:iCs/>
          <w:color w:val="2E2E2E"/>
        </w:rPr>
      </w:pPr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b/>
          <w:bCs/>
          <w:i/>
          <w:iCs/>
          <w:color w:val="2E2E2E"/>
        </w:rPr>
        <w:t>Информационно-образовательные ресурсы:</w:t>
      </w:r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официальный сайт Министерства образования и науки Российской Федерации –</w:t>
      </w:r>
      <w:hyperlink r:id="rId82" w:history="1">
        <w:r w:rsidRPr="00684701">
          <w:rPr>
            <w:rStyle w:val="a6"/>
            <w:rFonts w:ascii="Georgia" w:hAnsi="Georgia"/>
            <w:b/>
            <w:bCs/>
          </w:rPr>
          <w:t>http://www.mon.gov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федеральный портал "Российское образование" -</w:t>
      </w:r>
      <w:r w:rsidRPr="00684701">
        <w:rPr>
          <w:rStyle w:val="apple-converted-space"/>
          <w:rFonts w:ascii="Georgia" w:hAnsi="Georgia"/>
          <w:color w:val="2E2E2E"/>
        </w:rPr>
        <w:t> </w:t>
      </w:r>
      <w:hyperlink r:id="rId83" w:history="1">
        <w:r w:rsidRPr="00684701">
          <w:rPr>
            <w:rStyle w:val="a6"/>
            <w:rFonts w:ascii="Georgia" w:hAnsi="Georgia"/>
            <w:b/>
            <w:bCs/>
          </w:rPr>
          <w:t>http://www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информационная система "Единое окно доступа к образовательным ресурсам" -</w:t>
      </w:r>
      <w:hyperlink r:id="rId84" w:history="1">
        <w:r w:rsidRPr="00684701">
          <w:rPr>
            <w:rStyle w:val="a6"/>
            <w:rFonts w:ascii="Georgia" w:hAnsi="Georgia"/>
            <w:b/>
            <w:bCs/>
          </w:rPr>
          <w:t>http://window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единая коллекция цифровых образовательных ресурсов -</w:t>
      </w:r>
      <w:hyperlink r:id="rId85" w:history="1">
        <w:r w:rsidRPr="00684701">
          <w:rPr>
            <w:rStyle w:val="a6"/>
            <w:rFonts w:ascii="Georgia" w:hAnsi="Georgia"/>
            <w:b/>
            <w:bCs/>
          </w:rPr>
          <w:t>http://schoolcollection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федеральный центр информационно-образовательных ресурсов -</w:t>
      </w:r>
      <w:hyperlink r:id="rId86" w:history="1">
        <w:r w:rsidRPr="00684701">
          <w:rPr>
            <w:rStyle w:val="a6"/>
            <w:rFonts w:ascii="Georgia" w:hAnsi="Georgia"/>
            <w:b/>
            <w:bCs/>
          </w:rPr>
          <w:t>http://fcior.edu.ru</w:t>
        </w:r>
      </w:hyperlink>
    </w:p>
    <w:p w:rsidR="00FF26F4" w:rsidRPr="00DD6785" w:rsidRDefault="00FF26F4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й по правам ребенка при Президенте Российской Федерации</w:t>
      </w:r>
    </w:p>
    <w:p w:rsidR="00FF26F4" w:rsidRDefault="00F900AE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90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Юрьевна Кузнецова  с 09.09.2016г.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Официальный сайт: </w:t>
      </w:r>
      <w:hyperlink r:id="rId87" w:tgtFrame="_blank" w:history="1"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http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://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www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.</w:t>
        </w:r>
        <w:proofErr w:type="spellStart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rfdeti</w:t>
        </w:r>
        <w:proofErr w:type="spellEnd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.</w:t>
        </w:r>
        <w:proofErr w:type="spellStart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ru</w:t>
        </w:r>
        <w:proofErr w:type="spellEnd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szCs w:val="24"/>
          </w:rPr>
          <w:br/>
        </w:r>
      </w:hyperlink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Адрес: 125993, г. Москва, ГСП-3, </w:t>
      </w:r>
      <w:proofErr w:type="spellStart"/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иусская</w:t>
      </w:r>
      <w:proofErr w:type="spellEnd"/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л., д. 7, стр.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Телефон: +7 (499) 2517740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Факс: +7 (495) 2217066</w:t>
      </w:r>
    </w:p>
    <w:p w:rsidR="001F5467" w:rsidRDefault="001F5467" w:rsidP="007116CA">
      <w:pPr>
        <w:pStyle w:val="a3"/>
        <w:spacing w:before="166" w:beforeAutospacing="0" w:after="166" w:afterAutospacing="0" w:line="269" w:lineRule="atLeast"/>
        <w:jc w:val="center"/>
        <w:textAlignment w:val="top"/>
        <w:rPr>
          <w:rStyle w:val="a5"/>
          <w:b/>
          <w:bCs/>
          <w:color w:val="FF0000"/>
          <w:sz w:val="28"/>
          <w:szCs w:val="28"/>
          <w:shd w:val="clear" w:color="auto" w:fill="FFFFFF"/>
        </w:rPr>
      </w:pPr>
    </w:p>
    <w:p w:rsidR="007116CA" w:rsidRPr="00310E50" w:rsidRDefault="007116CA" w:rsidP="007116CA">
      <w:pPr>
        <w:pStyle w:val="a3"/>
        <w:spacing w:before="166" w:beforeAutospacing="0" w:after="166" w:afterAutospacing="0" w:line="269" w:lineRule="atLeast"/>
        <w:jc w:val="center"/>
        <w:textAlignment w:val="top"/>
        <w:rPr>
          <w:rFonts w:ascii="Georgia" w:hAnsi="Georgia"/>
          <w:i/>
          <w:iCs/>
          <w:color w:val="242C2E"/>
          <w:sz w:val="28"/>
          <w:szCs w:val="28"/>
          <w:shd w:val="clear" w:color="auto" w:fill="FFFFFF"/>
        </w:rPr>
      </w:pPr>
      <w:r w:rsidRPr="00310E50">
        <w:rPr>
          <w:rStyle w:val="a5"/>
          <w:b/>
          <w:bCs/>
          <w:color w:val="FF0000"/>
          <w:sz w:val="28"/>
          <w:szCs w:val="28"/>
          <w:shd w:val="clear" w:color="auto" w:fill="FFFFFF"/>
        </w:rPr>
        <w:t>Дети, воспитывающиеся в нашем детском саду, — счастливые дети!</w:t>
      </w:r>
    </w:p>
    <w:p w:rsidR="007116CA" w:rsidRDefault="00684701">
      <w:pPr>
        <w:rPr>
          <w:rStyle w:val="apple-converted-space"/>
        </w:rPr>
      </w:pPr>
      <w:r w:rsidRPr="00684701">
        <w:rPr>
          <w:noProof/>
        </w:rPr>
        <w:lastRenderedPageBreak/>
        <w:drawing>
          <wp:inline distT="0" distB="0" distL="0" distR="0">
            <wp:extent cx="4816781" cy="3599846"/>
            <wp:effectExtent l="19050" t="0" r="2869" b="0"/>
            <wp:docPr id="83" name="Рисунок 14" descr="http://www.30ahtub-dou2.caduk.ru/images/vizitk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0ahtub-dou2.caduk.ru/images/vizitka15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6" cy="36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CA" w:rsidRPr="007116CA" w:rsidRDefault="007116CA" w:rsidP="007116CA"/>
    <w:p w:rsidR="00B74594" w:rsidRPr="007116CA" w:rsidRDefault="007116CA" w:rsidP="007116CA">
      <w:r w:rsidRPr="007116CA">
        <w:rPr>
          <w:noProof/>
        </w:rPr>
        <w:drawing>
          <wp:inline distT="0" distB="0" distL="0" distR="0">
            <wp:extent cx="4528039" cy="3384055"/>
            <wp:effectExtent l="19050" t="0" r="5861" b="0"/>
            <wp:docPr id="122" name="Рисунок 19" descr="http://www.30ahtub-dou2.caduk.ru/images/vizitk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30ahtub-dou2.caduk.ru/images/vizitka17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18" cy="33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94" w:rsidRDefault="00B74594"/>
    <w:sectPr w:rsidR="00B74594" w:rsidSect="0014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B32"/>
    <w:multiLevelType w:val="hybridMultilevel"/>
    <w:tmpl w:val="6A3E2854"/>
    <w:lvl w:ilvl="0" w:tplc="7CD6B7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21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10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A4A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05C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C54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26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E64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D0CD5"/>
    <w:multiLevelType w:val="multilevel"/>
    <w:tmpl w:val="E8D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B1262"/>
    <w:multiLevelType w:val="hybridMultilevel"/>
    <w:tmpl w:val="EE025012"/>
    <w:lvl w:ilvl="0" w:tplc="45289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7E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A80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A3B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E7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8D1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83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D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F2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DE074E"/>
    <w:multiLevelType w:val="hybridMultilevel"/>
    <w:tmpl w:val="BB60DD50"/>
    <w:lvl w:ilvl="0" w:tplc="06DC61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C8B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692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E59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61D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A0E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B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9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9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6F4"/>
    <w:rsid w:val="00000A8A"/>
    <w:rsid w:val="00016C90"/>
    <w:rsid w:val="00021437"/>
    <w:rsid w:val="000264DC"/>
    <w:rsid w:val="00033A3A"/>
    <w:rsid w:val="00062223"/>
    <w:rsid w:val="00064C78"/>
    <w:rsid w:val="000737A1"/>
    <w:rsid w:val="000D6E98"/>
    <w:rsid w:val="000E3ACC"/>
    <w:rsid w:val="00113C0E"/>
    <w:rsid w:val="00116730"/>
    <w:rsid w:val="00131D5F"/>
    <w:rsid w:val="001412BE"/>
    <w:rsid w:val="00146565"/>
    <w:rsid w:val="001513AD"/>
    <w:rsid w:val="00162D0F"/>
    <w:rsid w:val="001A2C7C"/>
    <w:rsid w:val="001A5A2E"/>
    <w:rsid w:val="001B212B"/>
    <w:rsid w:val="001C0B72"/>
    <w:rsid w:val="001E714A"/>
    <w:rsid w:val="001F5467"/>
    <w:rsid w:val="00207239"/>
    <w:rsid w:val="00233787"/>
    <w:rsid w:val="002362A5"/>
    <w:rsid w:val="00261E82"/>
    <w:rsid w:val="00265F9D"/>
    <w:rsid w:val="00267B75"/>
    <w:rsid w:val="00276741"/>
    <w:rsid w:val="002B10E3"/>
    <w:rsid w:val="002B43AD"/>
    <w:rsid w:val="00310E50"/>
    <w:rsid w:val="00320C2F"/>
    <w:rsid w:val="003210B1"/>
    <w:rsid w:val="00350598"/>
    <w:rsid w:val="00373901"/>
    <w:rsid w:val="00384F90"/>
    <w:rsid w:val="00391988"/>
    <w:rsid w:val="003C4E8B"/>
    <w:rsid w:val="004179CE"/>
    <w:rsid w:val="004215D6"/>
    <w:rsid w:val="00437B46"/>
    <w:rsid w:val="004878F2"/>
    <w:rsid w:val="004A16C4"/>
    <w:rsid w:val="004B7983"/>
    <w:rsid w:val="004C5D3C"/>
    <w:rsid w:val="00501480"/>
    <w:rsid w:val="005037CD"/>
    <w:rsid w:val="005140FA"/>
    <w:rsid w:val="0052562E"/>
    <w:rsid w:val="005311C2"/>
    <w:rsid w:val="00551296"/>
    <w:rsid w:val="005578EF"/>
    <w:rsid w:val="0057303D"/>
    <w:rsid w:val="005828D8"/>
    <w:rsid w:val="00591404"/>
    <w:rsid w:val="005B4F54"/>
    <w:rsid w:val="005D67E3"/>
    <w:rsid w:val="005E0D81"/>
    <w:rsid w:val="005F10A2"/>
    <w:rsid w:val="006304F4"/>
    <w:rsid w:val="00684701"/>
    <w:rsid w:val="00686EA9"/>
    <w:rsid w:val="006A1B55"/>
    <w:rsid w:val="006C0119"/>
    <w:rsid w:val="006C2970"/>
    <w:rsid w:val="006F51E9"/>
    <w:rsid w:val="007116CA"/>
    <w:rsid w:val="007155F1"/>
    <w:rsid w:val="007178E7"/>
    <w:rsid w:val="00794477"/>
    <w:rsid w:val="007D4E22"/>
    <w:rsid w:val="00803AF9"/>
    <w:rsid w:val="00807BA2"/>
    <w:rsid w:val="00862893"/>
    <w:rsid w:val="0086453A"/>
    <w:rsid w:val="0089043D"/>
    <w:rsid w:val="00891393"/>
    <w:rsid w:val="00894A6D"/>
    <w:rsid w:val="008A5E58"/>
    <w:rsid w:val="0090016D"/>
    <w:rsid w:val="0092192C"/>
    <w:rsid w:val="0094308F"/>
    <w:rsid w:val="009452B8"/>
    <w:rsid w:val="00950743"/>
    <w:rsid w:val="009645CA"/>
    <w:rsid w:val="00967D55"/>
    <w:rsid w:val="00992064"/>
    <w:rsid w:val="009A2D49"/>
    <w:rsid w:val="009A465B"/>
    <w:rsid w:val="009B1D30"/>
    <w:rsid w:val="009D1601"/>
    <w:rsid w:val="009E6E5C"/>
    <w:rsid w:val="00A11F66"/>
    <w:rsid w:val="00A21828"/>
    <w:rsid w:val="00A47AC2"/>
    <w:rsid w:val="00A53576"/>
    <w:rsid w:val="00A61CB5"/>
    <w:rsid w:val="00A74624"/>
    <w:rsid w:val="00AA5F75"/>
    <w:rsid w:val="00AB03DC"/>
    <w:rsid w:val="00AD0E64"/>
    <w:rsid w:val="00AF2CAB"/>
    <w:rsid w:val="00AF4624"/>
    <w:rsid w:val="00B01125"/>
    <w:rsid w:val="00B16151"/>
    <w:rsid w:val="00B24A12"/>
    <w:rsid w:val="00B41A74"/>
    <w:rsid w:val="00B71708"/>
    <w:rsid w:val="00B74594"/>
    <w:rsid w:val="00B80439"/>
    <w:rsid w:val="00B84E0E"/>
    <w:rsid w:val="00B85114"/>
    <w:rsid w:val="00B93573"/>
    <w:rsid w:val="00B96846"/>
    <w:rsid w:val="00BA677F"/>
    <w:rsid w:val="00BD7E4E"/>
    <w:rsid w:val="00C468A8"/>
    <w:rsid w:val="00C64A75"/>
    <w:rsid w:val="00C85087"/>
    <w:rsid w:val="00C87320"/>
    <w:rsid w:val="00CA1A7D"/>
    <w:rsid w:val="00CA254F"/>
    <w:rsid w:val="00CA48C2"/>
    <w:rsid w:val="00CB1077"/>
    <w:rsid w:val="00CB260F"/>
    <w:rsid w:val="00CE43CD"/>
    <w:rsid w:val="00D024D4"/>
    <w:rsid w:val="00D13F43"/>
    <w:rsid w:val="00D46BA7"/>
    <w:rsid w:val="00D52E0A"/>
    <w:rsid w:val="00DB5E9D"/>
    <w:rsid w:val="00DD6785"/>
    <w:rsid w:val="00E10D6C"/>
    <w:rsid w:val="00E17E9B"/>
    <w:rsid w:val="00E464DA"/>
    <w:rsid w:val="00E52857"/>
    <w:rsid w:val="00E574E6"/>
    <w:rsid w:val="00E60EDF"/>
    <w:rsid w:val="00E8458C"/>
    <w:rsid w:val="00EA0853"/>
    <w:rsid w:val="00F015A4"/>
    <w:rsid w:val="00F17DB8"/>
    <w:rsid w:val="00F23341"/>
    <w:rsid w:val="00F251DA"/>
    <w:rsid w:val="00F67A5F"/>
    <w:rsid w:val="00F739F3"/>
    <w:rsid w:val="00F73E21"/>
    <w:rsid w:val="00F900AE"/>
    <w:rsid w:val="00F923C3"/>
    <w:rsid w:val="00FA0331"/>
    <w:rsid w:val="00FC4C9D"/>
    <w:rsid w:val="00FC5D38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5"/>
  </w:style>
  <w:style w:type="paragraph" w:styleId="1">
    <w:name w:val="heading 1"/>
    <w:basedOn w:val="a"/>
    <w:next w:val="a"/>
    <w:link w:val="10"/>
    <w:uiPriority w:val="9"/>
    <w:qFormat/>
    <w:rsid w:val="00E17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6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26F4"/>
    <w:rPr>
      <w:b/>
      <w:bCs/>
    </w:rPr>
  </w:style>
  <w:style w:type="character" w:styleId="a5">
    <w:name w:val="Emphasis"/>
    <w:basedOn w:val="a0"/>
    <w:uiPriority w:val="20"/>
    <w:qFormat/>
    <w:rsid w:val="00FF26F4"/>
    <w:rPr>
      <w:i/>
      <w:iCs/>
    </w:rPr>
  </w:style>
  <w:style w:type="character" w:customStyle="1" w:styleId="apple-converted-space">
    <w:name w:val="apple-converted-space"/>
    <w:basedOn w:val="a0"/>
    <w:rsid w:val="00FF26F4"/>
  </w:style>
  <w:style w:type="character" w:styleId="a6">
    <w:name w:val="Hyperlink"/>
    <w:basedOn w:val="a0"/>
    <w:uiPriority w:val="99"/>
    <w:unhideWhenUsed/>
    <w:rsid w:val="00FF26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1">
    <w:name w:val="u1"/>
    <w:basedOn w:val="a0"/>
    <w:rsid w:val="005B4F54"/>
  </w:style>
  <w:style w:type="character" w:customStyle="1" w:styleId="t17">
    <w:name w:val="t17"/>
    <w:basedOn w:val="a0"/>
    <w:rsid w:val="005B4F54"/>
  </w:style>
  <w:style w:type="character" w:customStyle="1" w:styleId="t29">
    <w:name w:val="t29"/>
    <w:basedOn w:val="a0"/>
    <w:rsid w:val="005B4F54"/>
  </w:style>
  <w:style w:type="paragraph" w:styleId="a9">
    <w:name w:val="No Spacing"/>
    <w:uiPriority w:val="1"/>
    <w:qFormat/>
    <w:rsid w:val="004215D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20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48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5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41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8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09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7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0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2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6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6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9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30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8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3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4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2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8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3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1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13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1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9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753">
          <w:marLeft w:val="0"/>
          <w:marRight w:val="0"/>
          <w:marTop w:val="6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hyperlink" Target="http://window.edu.ru/" TargetMode="External"/><Relationship Id="rId89" Type="http://schemas.openxmlformats.org/officeDocument/2006/relationships/image" Target="media/image75.pn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hyperlink" Target="http://www.rfdeti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hyperlink" Target="http://www.mon.gov.ru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mailto:otdelobr.lihoslavl@mail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yperlink" Target="http://schoolcollection.edu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hyperlink" Target="http://www.edu.ru/" TargetMode="External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7sbabbhdvpmc9abcvkdi0a6a6f8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EE0-407F-40D0-BBE6-00E2D2D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dcterms:created xsi:type="dcterms:W3CDTF">2016-07-21T13:33:00Z</dcterms:created>
  <dcterms:modified xsi:type="dcterms:W3CDTF">2018-07-25T08:57:00Z</dcterms:modified>
</cp:coreProperties>
</file>